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872F" w14:textId="37E30CC2" w:rsidR="00576E22" w:rsidRDefault="009E5BD4" w:rsidP="00576E22">
      <w:pPr>
        <w:pStyle w:val="Heading1"/>
      </w:pPr>
      <w:r>
        <w:t xml:space="preserve">I - </w:t>
      </w:r>
      <w:r w:rsidR="00576E22">
        <w:t>Phát biểu bài toán: mô tả các bài toán cần giải quyết.</w:t>
      </w:r>
    </w:p>
    <w:p w14:paraId="67471AB4" w14:textId="77777777" w:rsidR="00821D05" w:rsidRDefault="00821D05" w:rsidP="00605A03">
      <w:pPr>
        <w:jc w:val="both"/>
      </w:pPr>
    </w:p>
    <w:p w14:paraId="1A28A5A9" w14:textId="5BF9D4FA" w:rsidR="00340DA0" w:rsidRDefault="009968D2" w:rsidP="00605A03">
      <w:pPr>
        <w:jc w:val="both"/>
      </w:pPr>
      <w:r>
        <w:t>Bài toán “Travel’s dilemma” nói về việc 2 người</w:t>
      </w:r>
      <w:r w:rsidR="00C23228">
        <w:t xml:space="preserve"> </w:t>
      </w:r>
      <w:r>
        <w:t>bị mất hành lý ở 1 sân bay</w:t>
      </w:r>
      <w:r w:rsidR="000A03B7">
        <w:t xml:space="preserve"> và </w:t>
      </w:r>
      <w:r w:rsidR="00C23228">
        <w:t xml:space="preserve">2 hành lý đó giống y hệt nhau. Người quản lý sân bay vì </w:t>
      </w:r>
      <w:r w:rsidR="00A956E4">
        <w:t xml:space="preserve">muốn </w:t>
      </w:r>
      <w:r w:rsidR="00A5220B">
        <w:t>tránh lừa đảo nên đã đưa ra phương pháp sau:</w:t>
      </w:r>
      <w:r w:rsidR="00340DA0">
        <w:t xml:space="preserve"> Cho 2 người viết xuống 1 tờ giấy giá tiền</w:t>
      </w:r>
      <w:r w:rsidR="00C8565E">
        <w:t xml:space="preserve"> của hành</w:t>
      </w:r>
      <w:r w:rsidR="00C975BB">
        <w:t xml:space="preserve"> lý</w:t>
      </w:r>
      <w:r w:rsidR="00C8565E">
        <w:t xml:space="preserve"> trong khoảng giữa 2$ và 100$ </w:t>
      </w:r>
      <w:r w:rsidR="00D605B9">
        <w:t>và họ</w:t>
      </w:r>
      <w:r w:rsidR="00340DA0">
        <w:t xml:space="preserve"> không</w:t>
      </w:r>
      <w:r w:rsidR="00D605B9">
        <w:t xml:space="preserve"> được</w:t>
      </w:r>
      <w:r w:rsidR="00340DA0">
        <w:t xml:space="preserve"> trao đổi với nhau. Nếu </w:t>
      </w:r>
      <w:r w:rsidR="009B6456">
        <w:t>2 người viết giá tiền bằng nhau, thì quản lý sẽ cho là 2 người đều thành thật và 2 người đều nhận được số tiền đó.</w:t>
      </w:r>
      <w:r w:rsidR="00F7408A">
        <w:t xml:space="preserve"> Nếu 2 người viết giá tiền khác nhau, thì người viết giá tiền cao hơn sẽ </w:t>
      </w:r>
      <w:r w:rsidR="00F5760A">
        <w:t xml:space="preserve">nhận được số tiền bằng </w:t>
      </w:r>
      <w:r w:rsidR="00E46F9D">
        <w:t>giá</w:t>
      </w:r>
      <w:r w:rsidR="007330E7">
        <w:t xml:space="preserve"> tiền</w:t>
      </w:r>
      <w:r w:rsidR="00E46F9D">
        <w:t xml:space="preserve"> thấp</w:t>
      </w:r>
      <w:r w:rsidR="00F5760A">
        <w:t xml:space="preserve"> hơn -2,</w:t>
      </w:r>
      <w:r w:rsidR="00F7408A">
        <w:t xml:space="preserve"> còn người viết giá tiền thấp hơn sẽ được thưởng 2$</w:t>
      </w:r>
      <w:r w:rsidR="00CA29CE">
        <w:t xml:space="preserve"> vào giá</w:t>
      </w:r>
      <w:r w:rsidR="00F6179C">
        <w:t xml:space="preserve"> ti</w:t>
      </w:r>
      <w:r w:rsidR="000C1556">
        <w:t>ề</w:t>
      </w:r>
      <w:r w:rsidR="00E430AF">
        <w:t>n</w:t>
      </w:r>
      <w:r w:rsidR="00CA29CE">
        <w:t xml:space="preserve"> thấp hơn đó</w:t>
      </w:r>
      <w:r w:rsidR="00564DAC">
        <w:t>.</w:t>
      </w:r>
    </w:p>
    <w:p w14:paraId="2DF0FC75" w14:textId="66E234D4" w:rsidR="001C527E" w:rsidRPr="00ED7208" w:rsidRDefault="002272EB" w:rsidP="00605A03">
      <w:pPr>
        <w:jc w:val="both"/>
      </w:pPr>
      <w:r>
        <w:t xml:space="preserve">Ví dụ với 2 người Tuấn và Lan, ban đầu Tuấn nghĩ </w:t>
      </w:r>
      <w:r w:rsidR="00160966">
        <w:t xml:space="preserve">rằng mình sẽ ghi số lớn nhất là 100$ và sẽ nhận được 100$ nếu Lan cũng tham lam như vậy. Nhưng </w:t>
      </w:r>
      <w:r w:rsidR="00426F3D">
        <w:t>rồi</w:t>
      </w:r>
      <w:r w:rsidR="00160966">
        <w:t xml:space="preserve"> Tuấn nghĩ là nếu mình viết 99$</w:t>
      </w:r>
      <w:r w:rsidR="00A42CBF">
        <w:t>,</w:t>
      </w:r>
      <w:r w:rsidR="00160966">
        <w:t xml:space="preserve"> thì mình sẽ nhận được 101$</w:t>
      </w:r>
      <w:r w:rsidR="00426F3D">
        <w:t xml:space="preserve"> và Lan nhận được 98$</w:t>
      </w:r>
      <w:r w:rsidR="007D4426">
        <w:t>, nhưng sau đó Tuấn chợt nhận ra rằng Lan cũng sẽ nghĩ giống mình là cũng sẽ viết 99$</w:t>
      </w:r>
      <w:r w:rsidR="009D772C">
        <w:t>.</w:t>
      </w:r>
      <w:r w:rsidR="00B045F9">
        <w:t xml:space="preserve"> Thế là Tuấn lại viết 98$, và lại nghĩ rằng Lan nghĩ giống mình, quy trình này lặp lại cho tới khi cả 2 người viết 2$ trên giấy và cùng đi về với 2</w:t>
      </w:r>
      <w:r w:rsidR="00077CE2">
        <w:t>$.</w:t>
      </w:r>
      <w:r w:rsidR="007412FF">
        <w:t xml:space="preserve"> Kết quả này là Nash Equilibrium của bài toán, và</w:t>
      </w:r>
      <w:r w:rsidR="00ED7208">
        <w:t xml:space="preserve"> </w:t>
      </w:r>
      <w:r w:rsidR="007412FF">
        <w:t>c</w:t>
      </w:r>
      <w:r w:rsidR="00ED7208">
        <w:t>ách suy nghĩ này được gọi là quy nạp ngược (Backward induction)</w:t>
      </w:r>
      <w:r w:rsidR="00D95F7B">
        <w:t>.</w:t>
      </w:r>
    </w:p>
    <w:p w14:paraId="3C527474" w14:textId="12BD09CB" w:rsidR="0011284B" w:rsidRDefault="00ED7208" w:rsidP="002809D4">
      <w:pPr>
        <w:jc w:val="both"/>
      </w:pPr>
      <w:r>
        <w:t>Nhưng thực tế con người sẽ không có suy nghĩ như vậy và chỉ viết trong khoảng từ 95$ tới 97$</w:t>
      </w:r>
      <w:r w:rsidR="00F93E14">
        <w:t>. B</w:t>
      </w:r>
      <w:r>
        <w:t xml:space="preserve">ài toán này là một nghịch lý trong </w:t>
      </w:r>
      <w:r w:rsidR="00F93E14">
        <w:t>Game Theory, con người hành động bất hợp lý</w:t>
      </w:r>
      <w:r w:rsidR="00BE529D">
        <w:t xml:space="preserve"> (irrational)</w:t>
      </w:r>
      <w:r w:rsidR="00F93E14">
        <w:t xml:space="preserve"> lại mang về lợi ích nhiều hơn hành động hợp lý</w:t>
      </w:r>
      <w:r w:rsidR="00C65ECD">
        <w:t xml:space="preserve"> (rational)</w:t>
      </w:r>
      <w:r w:rsidR="00F93E14">
        <w:t>.</w:t>
      </w:r>
      <w:r w:rsidR="007412FF">
        <w:t xml:space="preserve"> </w:t>
      </w:r>
      <w:r w:rsidR="00DE1022">
        <w:t>Như John Nash từng nói “Game theory predicts that the Nash equilibrium will occur when Traveler’s Dilemma is played rationally.”</w:t>
      </w:r>
      <w:r w:rsidR="00C32D30">
        <w:t>.</w:t>
      </w:r>
    </w:p>
    <w:p w14:paraId="792D5C5A" w14:textId="77DD228D" w:rsidR="00561A85" w:rsidRDefault="00561A85" w:rsidP="002809D4">
      <w:pPr>
        <w:jc w:val="both"/>
      </w:pPr>
      <w:r>
        <w:t>Việc thưởng phạt dựa trên lựa chọn của 2 người có thể được biểu diễn bằng 1 payoff matrix như sau:</w:t>
      </w:r>
    </w:p>
    <w:p w14:paraId="048C7FB9" w14:textId="77777777" w:rsidR="003A12E3" w:rsidRDefault="00561A85" w:rsidP="003A12E3">
      <w:pPr>
        <w:keepNext/>
        <w:jc w:val="both"/>
      </w:pPr>
      <w:r w:rsidRPr="00561A85">
        <w:rPr>
          <w:noProof/>
        </w:rPr>
        <w:drawing>
          <wp:inline distT="0" distB="0" distL="0" distR="0" wp14:anchorId="142A41C0" wp14:editId="04B8CECE">
            <wp:extent cx="6053963" cy="29667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53963" cy="2966720"/>
                    </a:xfrm>
                    <a:prstGeom prst="rect">
                      <a:avLst/>
                    </a:prstGeom>
                  </pic:spPr>
                </pic:pic>
              </a:graphicData>
            </a:graphic>
          </wp:inline>
        </w:drawing>
      </w:r>
    </w:p>
    <w:p w14:paraId="79836B2A" w14:textId="67E5C98E" w:rsidR="00561A85" w:rsidRDefault="003A12E3" w:rsidP="003A12E3">
      <w:pPr>
        <w:pStyle w:val="Caption"/>
        <w:jc w:val="center"/>
      </w:pPr>
      <w:r>
        <w:t xml:space="preserve">Hình </w:t>
      </w:r>
      <w:r w:rsidR="001E0322">
        <w:fldChar w:fldCharType="begin"/>
      </w:r>
      <w:r w:rsidR="001E0322">
        <w:instrText xml:space="preserve"> SEQ Hình \* ARABIC </w:instrText>
      </w:r>
      <w:r w:rsidR="001E0322">
        <w:fldChar w:fldCharType="separate"/>
      </w:r>
      <w:r>
        <w:rPr>
          <w:noProof/>
        </w:rPr>
        <w:t>1</w:t>
      </w:r>
      <w:r w:rsidR="001E0322">
        <w:rPr>
          <w:noProof/>
        </w:rPr>
        <w:fldChar w:fldCharType="end"/>
      </w:r>
      <w:r>
        <w:t xml:space="preserve">: </w:t>
      </w:r>
      <w:r w:rsidRPr="00F7676B">
        <w:t>The Traveler’s Dilemma</w:t>
      </w:r>
      <w:r>
        <w:t xml:space="preserve">, </w:t>
      </w:r>
      <w:r w:rsidRPr="00F7676B">
        <w:t>Kaushik Basu</w:t>
      </w:r>
      <w:r>
        <w:t xml:space="preserve">, </w:t>
      </w:r>
      <w:r w:rsidRPr="00F7676B">
        <w:t>Scientific American , Vol. 296, No. 6 (JUNE 2007), pp. 90-95</w:t>
      </w:r>
    </w:p>
    <w:p w14:paraId="1728C969" w14:textId="2EDA5698" w:rsidR="00656189" w:rsidRDefault="003A12E3" w:rsidP="002809D4">
      <w:pPr>
        <w:jc w:val="both"/>
      </w:pPr>
      <w:r>
        <w:t>Payoff matrix này có thể tóm gọn hết ý tưởng của bài toán Travel’s Dilemma cho người xem, cột b</w:t>
      </w:r>
      <w:r w:rsidR="0040652C">
        <w:t xml:space="preserve">ên </w:t>
      </w:r>
      <w:r>
        <w:t xml:space="preserve">trái cùng là đại diện cho những lựa chọn của Lan, </w:t>
      </w:r>
      <w:r w:rsidR="0040652C">
        <w:t>hàng trên cùng là đại diện cho những lựa chọn của Tuấn.</w:t>
      </w:r>
      <w:r w:rsidR="00337BD1">
        <w:t xml:space="preserve"> Như ta thấy thì </w:t>
      </w:r>
      <w:r w:rsidR="00EC5EC7">
        <w:t>khi Lan chọn 100, Tuấn chọn 100 thì cả 2 người đều nhận được 100, và khi Tuấn chọn 100, Lan chọn 99 thì Tuấn nhận được 97 còn Lan lại nhận được 101, và ngược lại</w:t>
      </w:r>
      <w:r w:rsidR="008C700C">
        <w:t xml:space="preserve">. Bảng cứ theo quy luật này đi lên </w:t>
      </w:r>
      <w:r w:rsidR="00183125">
        <w:t xml:space="preserve">cho tới khi gặp (2; 2) là Nash equilibrium, </w:t>
      </w:r>
      <w:r w:rsidR="00987CED">
        <w:t xml:space="preserve">(2; 2) là Nash equilibrium </w:t>
      </w:r>
      <w:r w:rsidR="005B183D">
        <w:t xml:space="preserve">vì </w:t>
      </w:r>
      <w:r w:rsidR="00B25F18">
        <w:t xml:space="preserve">nó là trạng thái </w:t>
      </w:r>
      <w:r w:rsidR="00F31D89">
        <w:t xml:space="preserve">cuối cùng mà người chơi sẽ nghĩ tới và </w:t>
      </w:r>
      <w:r w:rsidR="00B4048F">
        <w:t>sẽ không muốn chuyển qua</w:t>
      </w:r>
      <w:r w:rsidR="00F31D89">
        <w:t xml:space="preserve"> trạng thái nào nữa</w:t>
      </w:r>
      <w:r w:rsidR="004E7B27">
        <w:t>.</w:t>
      </w:r>
    </w:p>
    <w:p w14:paraId="630EFDC6" w14:textId="126523EC" w:rsidR="00576E22" w:rsidRDefault="009E5BD4" w:rsidP="00576E22">
      <w:pPr>
        <w:pStyle w:val="Heading1"/>
      </w:pPr>
      <w:r>
        <w:lastRenderedPageBreak/>
        <w:t xml:space="preserve">II - </w:t>
      </w:r>
      <w:r w:rsidR="00576E22">
        <w:t>Thách thức: khó khăn, thách thức cụ thể đối với từng bài toán.</w:t>
      </w:r>
    </w:p>
    <w:p w14:paraId="2D21043A" w14:textId="311C5305" w:rsidR="00123D41" w:rsidRDefault="00123D41" w:rsidP="00576E22"/>
    <w:p w14:paraId="5B694D0B" w14:textId="250E207B" w:rsidR="00B9216F" w:rsidRDefault="007E2D06" w:rsidP="0063110C">
      <w:pPr>
        <w:jc w:val="both"/>
      </w:pPr>
      <w:r>
        <w:t xml:space="preserve">Thách thức lớn nhất </w:t>
      </w:r>
      <w:r w:rsidR="007B66FC">
        <w:t xml:space="preserve">về bài Traveler’s Dilemma </w:t>
      </w:r>
      <w:r w:rsidR="00E17F27">
        <w:t>đó chính là sự nghịch lý về hành vi hợp lí và hành vi thực tế của con người như đã có đề cập ở trên.</w:t>
      </w:r>
      <w:r w:rsidR="00CF601F">
        <w:t xml:space="preserve"> </w:t>
      </w:r>
      <w:r w:rsidR="001B6EAD">
        <w:t xml:space="preserve">Hành vi hợp lí theo Lý thuyết trò chơi đó chính là người chơi sẽ luôn cố gắng làm cho mình hơn đối thủ, nên sẽ cứ tiếp tục suy nghĩ </w:t>
      </w:r>
      <w:r w:rsidR="00D46BE2">
        <w:t>tới số tiền nhỏ hơn vì nó sẽ làm cho mình nhận được tiền thưởng cao hơn đối thủ</w:t>
      </w:r>
      <w:r w:rsidR="00F31644">
        <w:t xml:space="preserve">, hành vi này hội tụ về việc cả 2 người cùng chọn 2 – Nash equilibrim –  vì sau đó không còn </w:t>
      </w:r>
      <w:r w:rsidR="00C823FA">
        <w:t>lựa chọn nào mà 2 người sẽ muốn chọn</w:t>
      </w:r>
      <w:r w:rsidR="00F31644">
        <w:t xml:space="preserve"> nữa</w:t>
      </w:r>
      <w:r w:rsidR="00D46BE2">
        <w:t>.</w:t>
      </w:r>
      <w:r w:rsidR="003176E7">
        <w:t xml:space="preserve"> Còn hành vi thực tế của con người là sẽ không quan tâm nhiều tới người kia mà quan tâm tới số tiền mình nhận được</w:t>
      </w:r>
      <w:r w:rsidR="00F31644">
        <w:t>,</w:t>
      </w:r>
      <w:r w:rsidR="003176E7">
        <w:t xml:space="preserve"> nên thường lựa chọn sẽ nằm </w:t>
      </w:r>
      <w:r w:rsidR="00F31644">
        <w:t>d</w:t>
      </w:r>
      <w:r w:rsidR="003176E7">
        <w:t>ao động ở khoảng trên 95.</w:t>
      </w:r>
      <w:r w:rsidR="0063110C">
        <w:t xml:space="preserve"> </w:t>
      </w:r>
      <w:r w:rsidR="00B9216F">
        <w:t xml:space="preserve">Việc mâu thuẫn như vậy dẫn tới việc chọn policy để mô phỏng lại bài toán phải được cân nhắc kỹ cho cả 2 loại hành vi. </w:t>
      </w:r>
    </w:p>
    <w:p w14:paraId="28021CB6" w14:textId="4553E136" w:rsidR="00C823FA" w:rsidRPr="00576E22" w:rsidRDefault="00C823FA" w:rsidP="0063110C">
      <w:pPr>
        <w:jc w:val="both"/>
      </w:pPr>
      <w:r>
        <w:t>Còn khó khăn đối với em đó chính là việc hiểu và tìm được code tham khảo cho bài toán này, vì lý thuyết trò chơi và những khái niệm liên quan là rất mới đối với em nên em còn hơi lúng túng khi tra cứu trên mạng.</w:t>
      </w:r>
    </w:p>
    <w:p w14:paraId="512A7DC1" w14:textId="248B473F" w:rsidR="00576E22" w:rsidRDefault="009E5BD4" w:rsidP="00576E22">
      <w:pPr>
        <w:pStyle w:val="Heading1"/>
      </w:pPr>
      <w:r>
        <w:t xml:space="preserve">III - </w:t>
      </w:r>
      <w:r w:rsidR="00576E22">
        <w:t>Thực nghiệm:</w:t>
      </w:r>
    </w:p>
    <w:p w14:paraId="36715F85" w14:textId="6C0083E7" w:rsidR="00756A77" w:rsidRPr="00FC1F40" w:rsidRDefault="00756A77" w:rsidP="00756A77">
      <w:pPr>
        <w:pStyle w:val="ListParagraph"/>
        <w:numPr>
          <w:ilvl w:val="0"/>
          <w:numId w:val="8"/>
        </w:numPr>
        <w:rPr>
          <w:b/>
          <w:bCs/>
        </w:rPr>
      </w:pPr>
      <w:r w:rsidRPr="00FC1F40">
        <w:rPr>
          <w:b/>
          <w:bCs/>
        </w:rPr>
        <w:t>Mô hình hoá tính toán:</w:t>
      </w:r>
    </w:p>
    <w:p w14:paraId="00C6AB5B"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569CD6"/>
          <w:sz w:val="21"/>
          <w:szCs w:val="21"/>
          <w:lang w:eastAsia="en-US"/>
        </w:rPr>
        <w:t>struct</w:t>
      </w:r>
      <w:r w:rsidRPr="0024189D">
        <w:rPr>
          <w:rFonts w:ascii="Consolas" w:eastAsia="Times New Roman" w:hAnsi="Consolas" w:cs="Times New Roman"/>
          <w:color w:val="D4D4D4"/>
          <w:sz w:val="21"/>
          <w:szCs w:val="21"/>
          <w:lang w:eastAsia="en-US"/>
        </w:rPr>
        <w:t xml:space="preserve"> SimpleGame</w:t>
      </w:r>
    </w:p>
    <w:p w14:paraId="60A87336"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γ  </w:t>
      </w:r>
      <w:r w:rsidRPr="0024189D">
        <w:rPr>
          <w:rFonts w:ascii="Consolas" w:eastAsia="Times New Roman" w:hAnsi="Consolas" w:cs="Times New Roman"/>
          <w:color w:val="6A9955"/>
          <w:sz w:val="21"/>
          <w:szCs w:val="21"/>
          <w:lang w:eastAsia="en-US"/>
        </w:rPr>
        <w:t># discount factor</w:t>
      </w:r>
    </w:p>
    <w:p w14:paraId="3958BE74"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xml:space="preserve">      </w:t>
      </w:r>
      <w:r w:rsidRPr="0024189D">
        <w:rPr>
          <w:rFonts w:ascii="Cambria Math" w:eastAsia="Times New Roman" w:hAnsi="Cambria Math" w:cs="Cambria Math"/>
          <w:color w:val="D4D4D4"/>
          <w:sz w:val="21"/>
          <w:szCs w:val="21"/>
          <w:lang w:eastAsia="en-US"/>
        </w:rPr>
        <w:t>ℐ</w:t>
      </w:r>
      <w:r w:rsidRPr="0024189D">
        <w:rPr>
          <w:rFonts w:ascii="Consolas" w:eastAsia="Times New Roman" w:hAnsi="Consolas" w:cs="Times New Roman"/>
          <w:color w:val="D4D4D4"/>
          <w:sz w:val="21"/>
          <w:szCs w:val="21"/>
          <w:lang w:eastAsia="en-US"/>
        </w:rPr>
        <w:t xml:space="preserve"> </w:t>
      </w:r>
      <w:r w:rsidRPr="0024189D">
        <w:rPr>
          <w:rFonts w:ascii="Consolas" w:eastAsia="Times New Roman" w:hAnsi="Consolas" w:cs="Consolas"/>
          <w:color w:val="D4D4D4"/>
          <w:sz w:val="21"/>
          <w:szCs w:val="21"/>
          <w:lang w:eastAsia="en-US"/>
        </w:rPr>
        <w:t> </w:t>
      </w:r>
      <w:r w:rsidRPr="0024189D">
        <w:rPr>
          <w:rFonts w:ascii="Consolas" w:eastAsia="Times New Roman" w:hAnsi="Consolas" w:cs="Times New Roman"/>
          <w:color w:val="6A9955"/>
          <w:sz w:val="21"/>
          <w:szCs w:val="21"/>
          <w:lang w:eastAsia="en-US"/>
        </w:rPr>
        <w:t># agents</w:t>
      </w:r>
    </w:p>
    <w:p w14:paraId="1C8F334C"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xml:space="preserve">      </w:t>
      </w:r>
      <w:r w:rsidRPr="0024189D">
        <w:rPr>
          <w:rFonts w:ascii="Cambria Math" w:eastAsia="Times New Roman" w:hAnsi="Cambria Math" w:cs="Cambria Math"/>
          <w:color w:val="D4D4D4"/>
          <w:sz w:val="21"/>
          <w:szCs w:val="21"/>
          <w:lang w:eastAsia="en-US"/>
        </w:rPr>
        <w:t>𝒜</w:t>
      </w:r>
      <w:r w:rsidRPr="0024189D">
        <w:rPr>
          <w:rFonts w:ascii="Consolas" w:eastAsia="Times New Roman" w:hAnsi="Consolas" w:cs="Times New Roman"/>
          <w:color w:val="D4D4D4"/>
          <w:sz w:val="21"/>
          <w:szCs w:val="21"/>
          <w:lang w:eastAsia="en-US"/>
        </w:rPr>
        <w:t xml:space="preserve">  </w:t>
      </w:r>
      <w:r w:rsidRPr="0024189D">
        <w:rPr>
          <w:rFonts w:ascii="Consolas" w:eastAsia="Times New Roman" w:hAnsi="Consolas" w:cs="Times New Roman"/>
          <w:color w:val="6A9955"/>
          <w:sz w:val="21"/>
          <w:szCs w:val="21"/>
          <w:lang w:eastAsia="en-US"/>
        </w:rPr>
        <w:t># joint action space</w:t>
      </w:r>
    </w:p>
    <w:p w14:paraId="3CAFA534"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R  </w:t>
      </w:r>
      <w:r w:rsidRPr="0024189D">
        <w:rPr>
          <w:rFonts w:ascii="Consolas" w:eastAsia="Times New Roman" w:hAnsi="Consolas" w:cs="Times New Roman"/>
          <w:color w:val="6A9955"/>
          <w:sz w:val="21"/>
          <w:szCs w:val="21"/>
          <w:lang w:eastAsia="en-US"/>
        </w:rPr>
        <w:t># joint reward function</w:t>
      </w:r>
    </w:p>
    <w:p w14:paraId="2327CC8B" w14:textId="6AF32B5A" w:rsidR="00756A77"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C586C0"/>
          <w:sz w:val="21"/>
          <w:szCs w:val="21"/>
          <w:lang w:eastAsia="en-US"/>
        </w:rPr>
        <w:t>end</w:t>
      </w:r>
    </w:p>
    <w:p w14:paraId="753E6B2E" w14:textId="63B3B190" w:rsidR="0024189D" w:rsidRDefault="0024189D" w:rsidP="00576E22"/>
    <w:p w14:paraId="68B7100C" w14:textId="2EF6D111" w:rsidR="00C754C9" w:rsidRDefault="00335645" w:rsidP="006B38BA">
      <w:pPr>
        <w:jc w:val="both"/>
      </w:pPr>
      <w:r>
        <w:t>Trong simple game, những</w:t>
      </w:r>
      <w:r w:rsidR="00FC3E36">
        <w:t xml:space="preserve"> agent chọn một hành động a</w:t>
      </w:r>
      <w:r w:rsidR="00FC3E36">
        <w:rPr>
          <w:vertAlign w:val="superscript"/>
        </w:rPr>
        <w:t>i</w:t>
      </w:r>
      <w:r w:rsidR="00FC3E36">
        <w:t xml:space="preserve"> để tối ưu hoá phần thưởng r</w:t>
      </w:r>
      <w:r w:rsidR="00FC3E36">
        <w:rPr>
          <w:vertAlign w:val="superscript"/>
        </w:rPr>
        <w:t>i</w:t>
      </w:r>
      <w:r w:rsidR="00FC3E36">
        <w:t xml:space="preserve"> của họ.</w:t>
      </w:r>
    </w:p>
    <w:p w14:paraId="64AD3413" w14:textId="40238167" w:rsidR="00FC3E36" w:rsidRDefault="00EA793A" w:rsidP="006B38BA">
      <w:pPr>
        <w:jc w:val="both"/>
      </w:pPr>
      <w:r>
        <w:t xml:space="preserve">Một joint action space </w:t>
      </w:r>
      <m:oMath>
        <m:r>
          <m:rPr>
            <m:sty m:val="p"/>
          </m:rPr>
          <w:rPr>
            <w:rFonts w:ascii="Cambria Math" w:hAnsi="Cambria Math"/>
          </w:rPr>
          <m:t xml:space="preserve">A =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 xml:space="preserve"> × · · ·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oMath>
      <w:r>
        <w:t xml:space="preserve"> bao gồm mọi hoán vị của những hành động </w:t>
      </w:r>
      <m:oMath>
        <m:sSup>
          <m:sSupPr>
            <m:ctrlPr>
              <w:rPr>
                <w:rFonts w:ascii="Cambria Math" w:hAnsi="Cambria Math"/>
              </w:rPr>
            </m:ctrlPr>
          </m:sSupPr>
          <m:e>
            <m:r>
              <m:rPr>
                <m:sty m:val="p"/>
              </m:rPr>
              <w:rPr>
                <w:rFonts w:ascii="Cambria Math" w:hAnsi="Cambria Math"/>
              </w:rPr>
              <m:t>A</m:t>
            </m:r>
          </m:e>
          <m:sup>
            <m:r>
              <w:rPr>
                <w:rFonts w:ascii="Cambria Math" w:hAnsi="Cambria Math"/>
              </w:rPr>
              <m:t>i</m:t>
            </m:r>
          </m:sup>
        </m:sSup>
      </m:oMath>
      <w:r>
        <w:t xml:space="preserve"> mà mỗi agent có</w:t>
      </w:r>
      <w:r w:rsidR="005A3EBB">
        <w:t xml:space="preserve"> thể có</w:t>
      </w:r>
      <w:r w:rsidR="00F7060A">
        <w:t>.</w:t>
      </w:r>
      <w:r w:rsidR="008D64B7">
        <w:t xml:space="preserve"> Những hành động được chọn cùng một lúc qua khắp các agent có thể được gộp lại thành 1 joint actio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sidR="00C16C44">
        <w:t xml:space="preserve"> từ joint action space trên.</w:t>
      </w:r>
    </w:p>
    <w:p w14:paraId="2D283625" w14:textId="5B0DCF08" w:rsidR="002B1A7C" w:rsidRDefault="002B1A7C" w:rsidP="006B38BA">
      <w:pPr>
        <w:jc w:val="both"/>
      </w:pPr>
      <w:r>
        <w:t xml:space="preserve">Joint reward function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d>
          <m:dPr>
            <m:ctrlPr>
              <w:rPr>
                <w:rFonts w:ascii="Cambria Math" w:hAnsi="Cambria Math"/>
                <w:i/>
              </w:rPr>
            </m:ctrlPr>
          </m:dPr>
          <m:e>
            <m:r>
              <w:rPr>
                <w:rFonts w:ascii="Cambria Math" w:hAnsi="Cambria Math"/>
              </w:rPr>
              <m:t>a</m:t>
            </m:r>
          </m:e>
        </m:d>
        <m:r>
          <w:rPr>
            <w:rFonts w:ascii="Cambria Math" w:hAnsi="Cambria Math"/>
          </w:rPr>
          <m:t>)</m:t>
        </m:r>
      </m:oMath>
      <w:r>
        <w:t xml:space="preserve"> mô tả phần thưởng nhận được từ joint actio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sidR="007B2DC8">
        <w:t xml:space="preserve">. Joint reward là </w:t>
      </w:r>
      <m:oMath>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oMath>
      <w:r w:rsidR="00437140">
        <w:t>.</w:t>
      </w:r>
    </w:p>
    <w:p w14:paraId="3BCC5BEB" w14:textId="1EF2D647" w:rsidR="00EB72F1" w:rsidRDefault="00EB72F1" w:rsidP="006B38BA">
      <w:pPr>
        <w:jc w:val="both"/>
      </w:pPr>
      <w:r>
        <w:t xml:space="preserve">Còn với </w:t>
      </w:r>
      <w:r w:rsidRPr="0024189D">
        <w:t>γ</w:t>
      </w:r>
      <w:r>
        <w:t xml:space="preserve"> (discount factor), đó chỉ là biến đại diện cho xác suất “đi tiếp” của lần lặp hiện tại</w:t>
      </w:r>
      <w:r w:rsidR="00061E39">
        <w:t xml:space="preserve"> để cho nó không lặp vô tận, giá trị này nằm giữa 0 và 1 nhưng không thể bằng 0 và 1</w:t>
      </w:r>
      <w:r w:rsidR="00BC3BCF">
        <w:t>.</w:t>
      </w:r>
    </w:p>
    <w:p w14:paraId="65132C45" w14:textId="75A7D927" w:rsidR="00FF44BC" w:rsidRDefault="00FF44BC" w:rsidP="006B38BA">
      <w:pPr>
        <w:jc w:val="both"/>
      </w:pPr>
      <w:r>
        <w:t xml:space="preserve">Với bài toán traveler’s dilemma, discount factor sẽ bằng 0.9, </w:t>
      </w:r>
      <w:r w:rsidR="00162DB7">
        <w:t xml:space="preserve">agents sẽ gồm 1 và 2, joint action space sẽ là một list chứa các hành động chọn 2…100 của mỗi agent, và joint reward function sẽ gồm 2 hàm reward </w:t>
      </w:r>
      <w:r w:rsidR="00722CDA">
        <w:t xml:space="preserve">giống </w:t>
      </w:r>
      <w:r w:rsidR="00162DB7">
        <w:t>hệt nhau của 2 agent có dạng như sau:</w:t>
      </w:r>
    </w:p>
    <w:p w14:paraId="1BBEC6E9" w14:textId="022C8867" w:rsidR="002A6CB4" w:rsidRDefault="00BF5F2A" w:rsidP="00424264">
      <m:oMath>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tion</m:t>
                </m:r>
                <m:r>
                  <w:rPr>
                    <w:rFonts w:ascii="Cambria Math" w:hAnsi="Cambria Math"/>
                  </w:rPr>
                  <m:t xml:space="preserve"> khi </m:t>
                </m:r>
                <m:r>
                  <w:rPr>
                    <w:rFonts w:ascii="Cambria Math" w:hAnsi="Cambria Math"/>
                  </w:rPr>
                  <m:t>action == otherAgentAction</m:t>
                </m:r>
              </m:e>
              <m:e>
                <m:r>
                  <w:rPr>
                    <w:rFonts w:ascii="Cambria Math" w:hAnsi="Cambria Math"/>
                  </w:rPr>
                  <m:t>action + 2</m:t>
                </m:r>
                <m:r>
                  <w:rPr>
                    <w:rFonts w:ascii="Cambria Math" w:hAnsi="Cambria Math"/>
                  </w:rPr>
                  <m:t xml:space="preserve"> khi </m:t>
                </m:r>
                <m:r>
                  <w:rPr>
                    <w:rFonts w:ascii="Cambria Math" w:hAnsi="Cambria Math"/>
                  </w:rPr>
                  <m:t>a</m:t>
                </m:r>
                <m:r>
                  <w:rPr>
                    <w:rFonts w:ascii="Cambria Math" w:hAnsi="Cambria Math"/>
                  </w:rPr>
                  <m:t>ction &lt; otherAgentAction</m:t>
                </m:r>
                <m:ctrlPr>
                  <w:rPr>
                    <w:rFonts w:ascii="Cambria Math" w:eastAsia="Cambria Math" w:hAnsi="Cambria Math" w:cs="Cambria Math"/>
                    <w:i/>
                  </w:rPr>
                </m:ctrlPr>
              </m:e>
              <m:e>
                <m:r>
                  <w:rPr>
                    <w:rFonts w:ascii="Cambria Math" w:hAnsi="Cambria Math"/>
                  </w:rPr>
                  <m:t xml:space="preserve"> otherAgentAction -1</m:t>
                </m:r>
                <m:r>
                  <w:rPr>
                    <w:rFonts w:ascii="Cambria Math" w:hAnsi="Cambria Math"/>
                  </w:rPr>
                  <m:t xml:space="preserve"> khi </m:t>
                </m:r>
                <m:r>
                  <w:rPr>
                    <w:rFonts w:ascii="Cambria Math" w:hAnsi="Cambria Math"/>
                  </w:rPr>
                  <m:t>a</m:t>
                </m:r>
                <m:r>
                  <w:rPr>
                    <w:rFonts w:ascii="Cambria Math" w:hAnsi="Cambria Math"/>
                  </w:rPr>
                  <m:t>ction &gt; otherAgentAction</m:t>
                </m:r>
              </m:e>
            </m:eqArr>
          </m:e>
        </m:d>
      </m:oMath>
      <w:r w:rsidR="00BF0458">
        <w:t xml:space="preserve"> </w:t>
      </w:r>
    </w:p>
    <w:p w14:paraId="01798115" w14:textId="77777777" w:rsidR="00664E17" w:rsidRPr="00B56406" w:rsidRDefault="00664E17" w:rsidP="00424264">
      <w:pPr>
        <w:rPr>
          <w:rFonts w:ascii="Cambria Math" w:hAnsi="Cambria Math"/>
          <w:oMath/>
        </w:rPr>
      </w:pPr>
    </w:p>
    <w:p w14:paraId="6627335F" w14:textId="25793B31" w:rsidR="00576E22" w:rsidRPr="00D506DC" w:rsidRDefault="00A002A0" w:rsidP="00A31678">
      <w:pPr>
        <w:pStyle w:val="ListParagraph"/>
        <w:numPr>
          <w:ilvl w:val="0"/>
          <w:numId w:val="8"/>
        </w:numPr>
        <w:rPr>
          <w:b/>
          <w:bCs/>
        </w:rPr>
      </w:pPr>
      <w:r w:rsidRPr="00D506DC">
        <w:rPr>
          <w:b/>
          <w:bCs/>
        </w:rPr>
        <w:t>Phương pháp giải quyết</w:t>
      </w:r>
      <w:r w:rsidR="00D506DC" w:rsidRPr="00D506DC">
        <w:rPr>
          <w:b/>
          <w:bCs/>
        </w:rPr>
        <w:t xml:space="preserve">, </w:t>
      </w:r>
      <w:r w:rsidR="00D506DC" w:rsidRPr="00D506DC">
        <w:rPr>
          <w:b/>
          <w:bCs/>
        </w:rPr>
        <w:t>phương pháp, thuật toán được sử dụng cho việc giải quyết bài toán</w:t>
      </w:r>
    </w:p>
    <w:p w14:paraId="3A70450C" w14:textId="23FC0C48" w:rsidR="00283997" w:rsidRDefault="00C823FA" w:rsidP="00576E22">
      <w:r>
        <w:t xml:space="preserve">Đối với bài này thì </w:t>
      </w:r>
      <w:r w:rsidR="00CE1E90">
        <w:t>em sẽ chọn 2</w:t>
      </w:r>
      <w:r w:rsidR="00077FE6">
        <w:t xml:space="preserve"> cấu hình</w:t>
      </w:r>
      <w:r w:rsidR="00CE1E90">
        <w:t xml:space="preserve"> policy Iterated Best Response và </w:t>
      </w:r>
      <w:r w:rsidR="00CE1E90" w:rsidRPr="00CE1E90">
        <w:t>Hierarchical</w:t>
      </w:r>
      <w:r w:rsidR="00CE1E90">
        <w:t xml:space="preserve"> Softmax, tương ứng cho 2 hành vi là hành vi hợp lí và hành vi thực tế.</w:t>
      </w:r>
    </w:p>
    <w:p w14:paraId="176FF73B" w14:textId="0B0B7E01" w:rsidR="00756A77" w:rsidRDefault="00756A77" w:rsidP="00756A77">
      <w:pPr>
        <w:pStyle w:val="ListParagraph"/>
        <w:numPr>
          <w:ilvl w:val="0"/>
          <w:numId w:val="6"/>
        </w:numPr>
      </w:pPr>
      <w:r>
        <w:t>Iterated Best Response</w:t>
      </w:r>
    </w:p>
    <w:p w14:paraId="52EDB412" w14:textId="2A0C2BC0" w:rsidR="00756A77" w:rsidRDefault="00756A77" w:rsidP="00756A77">
      <w:pPr>
        <w:pStyle w:val="ListParagraph"/>
        <w:numPr>
          <w:ilvl w:val="0"/>
          <w:numId w:val="7"/>
        </w:numPr>
      </w:pPr>
      <w:r>
        <w:t>Best respons</w:t>
      </w:r>
      <w:r w:rsidR="000B43B4">
        <w:t>e</w:t>
      </w:r>
    </w:p>
    <w:p w14:paraId="5EDFC434" w14:textId="1F8240C3" w:rsidR="00E4590E" w:rsidRDefault="00144AEC" w:rsidP="000A3B1F">
      <w:pPr>
        <w:jc w:val="both"/>
      </w:pPr>
      <w:r>
        <w:lastRenderedPageBreak/>
        <w:t>Với việc người chơi biết những gì mà những người chơi khác đang làm, một chiến thuật là một best response nếu và chỉ nếu người chơi không thể có lợi hơn khi chuyển sang chiến thuật khác.</w:t>
      </w:r>
      <w:r w:rsidR="00F34B1F">
        <w:t xml:space="preserve"> Có thể có nhiều best response.</w:t>
      </w:r>
    </w:p>
    <w:p w14:paraId="19F2E9EC" w14:textId="6244F645" w:rsidR="00B6772E" w:rsidRDefault="00B6772E" w:rsidP="000A3B1F">
      <w:pPr>
        <w:jc w:val="both"/>
      </w:pPr>
      <w:r>
        <w:t>Định nghĩa Nash Equilibrium bằng Best response: một trò chơi đang ở trong trạng thái Nash equilibrium nếu và chỉ nếu tất cả người chơi đều đang có phản ứng tốt nhất (best response) cho việc mà những người chơi khác đang làm.</w:t>
      </w:r>
    </w:p>
    <w:p w14:paraId="0AA8B1D3" w14:textId="2D32DFF0" w:rsidR="000A3B1F" w:rsidRDefault="00021857" w:rsidP="000B43B4">
      <w:r>
        <w:t xml:space="preserve">Cách tìm best response cho </w:t>
      </w:r>
      <w:r w:rsidR="00013A9E">
        <w:t xml:space="preserve">1 trò chơi </w:t>
      </w:r>
      <w:r w:rsidR="00EE59BB">
        <w:t>là cô lập 1 chiến thuật của 1 người chơi, và tìm xem phản ứng tốt nhất mà những người chơi còn lại nên có để đáp trả chiến thuật đó.</w:t>
      </w:r>
      <w:r w:rsidR="004E67AC">
        <w:t xml:space="preserve"> Cụ thể với traveler’s dilemma:</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127374" w14:paraId="241E34CB" w14:textId="60669E22" w:rsidTr="00127374">
        <w:tc>
          <w:tcPr>
            <w:tcW w:w="1591" w:type="dxa"/>
          </w:tcPr>
          <w:p w14:paraId="625ED1EA" w14:textId="77777777" w:rsidR="00127374" w:rsidRDefault="00127374" w:rsidP="000B43B4"/>
        </w:tc>
        <w:tc>
          <w:tcPr>
            <w:tcW w:w="1632" w:type="dxa"/>
          </w:tcPr>
          <w:p w14:paraId="6AA7EFBF" w14:textId="45B8207D" w:rsidR="00127374" w:rsidRPr="00743549" w:rsidRDefault="00127374" w:rsidP="000B43B4">
            <w:pPr>
              <w:rPr>
                <w:color w:val="00B0F0"/>
              </w:rPr>
            </w:pPr>
            <w:r w:rsidRPr="00743549">
              <w:rPr>
                <w:color w:val="00B0F0"/>
              </w:rPr>
              <w:t>2</w:t>
            </w:r>
          </w:p>
        </w:tc>
        <w:tc>
          <w:tcPr>
            <w:tcW w:w="1632" w:type="dxa"/>
          </w:tcPr>
          <w:p w14:paraId="47A573B6" w14:textId="43C33A0B" w:rsidR="00127374" w:rsidRPr="00743549" w:rsidRDefault="00127374" w:rsidP="000B43B4">
            <w:pPr>
              <w:rPr>
                <w:color w:val="00B0F0"/>
              </w:rPr>
            </w:pPr>
            <w:r w:rsidRPr="00743549">
              <w:rPr>
                <w:color w:val="00B0F0"/>
              </w:rPr>
              <w:t>3</w:t>
            </w:r>
          </w:p>
        </w:tc>
        <w:tc>
          <w:tcPr>
            <w:tcW w:w="1592" w:type="dxa"/>
          </w:tcPr>
          <w:p w14:paraId="54974588" w14:textId="546E5884" w:rsidR="00127374" w:rsidRPr="00743549" w:rsidRDefault="00127374" w:rsidP="000B43B4">
            <w:pPr>
              <w:rPr>
                <w:color w:val="00B0F0"/>
              </w:rPr>
            </w:pPr>
            <w:r w:rsidRPr="00743549">
              <w:rPr>
                <w:color w:val="00B0F0"/>
              </w:rPr>
              <w:t>4</w:t>
            </w:r>
          </w:p>
        </w:tc>
        <w:tc>
          <w:tcPr>
            <w:tcW w:w="1592" w:type="dxa"/>
          </w:tcPr>
          <w:p w14:paraId="3154FA97" w14:textId="4EC98B5E" w:rsidR="00127374" w:rsidRPr="00743549" w:rsidRDefault="00127374" w:rsidP="000B43B4">
            <w:pPr>
              <w:rPr>
                <w:color w:val="00B0F0"/>
              </w:rPr>
            </w:pPr>
            <w:r w:rsidRPr="00743549">
              <w:rPr>
                <w:color w:val="00B0F0"/>
              </w:rPr>
              <w:t>5</w:t>
            </w:r>
          </w:p>
        </w:tc>
        <w:tc>
          <w:tcPr>
            <w:tcW w:w="1592" w:type="dxa"/>
          </w:tcPr>
          <w:p w14:paraId="5BCD5724" w14:textId="7C357E27" w:rsidR="00127374" w:rsidRDefault="00127374" w:rsidP="000B43B4">
            <w:r>
              <w:t>…</w:t>
            </w:r>
          </w:p>
        </w:tc>
      </w:tr>
      <w:tr w:rsidR="00127374" w14:paraId="294A4EA4" w14:textId="6F94E348" w:rsidTr="00127374">
        <w:tc>
          <w:tcPr>
            <w:tcW w:w="1591" w:type="dxa"/>
          </w:tcPr>
          <w:p w14:paraId="35DC2398" w14:textId="68EE5D9F" w:rsidR="00127374" w:rsidRPr="00743549" w:rsidRDefault="00127374" w:rsidP="000B43B4">
            <w:pPr>
              <w:rPr>
                <w:color w:val="FF0000"/>
              </w:rPr>
            </w:pPr>
            <w:r w:rsidRPr="00743549">
              <w:rPr>
                <w:color w:val="FF0000"/>
              </w:rPr>
              <w:t>2</w:t>
            </w:r>
          </w:p>
        </w:tc>
        <w:tc>
          <w:tcPr>
            <w:tcW w:w="1632" w:type="dxa"/>
          </w:tcPr>
          <w:p w14:paraId="594E3B82" w14:textId="509C0912" w:rsidR="00127374" w:rsidRDefault="002A28F2" w:rsidP="000B43B4">
            <w:r w:rsidRPr="0037138B">
              <w:t>2</w:t>
            </w:r>
            <w:r>
              <w:t>; 2</w:t>
            </w:r>
          </w:p>
        </w:tc>
        <w:tc>
          <w:tcPr>
            <w:tcW w:w="1632" w:type="dxa"/>
          </w:tcPr>
          <w:p w14:paraId="294DDA65" w14:textId="7ED41353" w:rsidR="00127374" w:rsidRDefault="002A28F2" w:rsidP="000B43B4">
            <w:r>
              <w:t>4; 0</w:t>
            </w:r>
          </w:p>
        </w:tc>
        <w:tc>
          <w:tcPr>
            <w:tcW w:w="1592" w:type="dxa"/>
          </w:tcPr>
          <w:p w14:paraId="77C66862" w14:textId="44861DBA" w:rsidR="00127374" w:rsidRDefault="002A28F2" w:rsidP="000B43B4">
            <w:r>
              <w:t>4; 0</w:t>
            </w:r>
          </w:p>
        </w:tc>
        <w:tc>
          <w:tcPr>
            <w:tcW w:w="1592" w:type="dxa"/>
          </w:tcPr>
          <w:p w14:paraId="2AC02B4F" w14:textId="012E09E6" w:rsidR="00127374" w:rsidRDefault="004828E0" w:rsidP="000B43B4">
            <w:r w:rsidRPr="0037138B">
              <w:rPr>
                <w:color w:val="FF0000"/>
              </w:rPr>
              <w:t>4</w:t>
            </w:r>
            <w:r>
              <w:t>; 0</w:t>
            </w:r>
          </w:p>
        </w:tc>
        <w:tc>
          <w:tcPr>
            <w:tcW w:w="1592" w:type="dxa"/>
          </w:tcPr>
          <w:p w14:paraId="3DE02DE1" w14:textId="77777777" w:rsidR="00127374" w:rsidRDefault="00127374" w:rsidP="000B43B4"/>
        </w:tc>
      </w:tr>
      <w:tr w:rsidR="00127374" w14:paraId="5E91CCE2" w14:textId="5C4CD9CB" w:rsidTr="00127374">
        <w:tc>
          <w:tcPr>
            <w:tcW w:w="1591" w:type="dxa"/>
          </w:tcPr>
          <w:p w14:paraId="22B7B45C" w14:textId="1B8A892F" w:rsidR="00127374" w:rsidRPr="00743549" w:rsidRDefault="00127374" w:rsidP="000B43B4">
            <w:pPr>
              <w:rPr>
                <w:color w:val="FF0000"/>
              </w:rPr>
            </w:pPr>
            <w:r w:rsidRPr="00743549">
              <w:rPr>
                <w:color w:val="FF0000"/>
              </w:rPr>
              <w:t>3</w:t>
            </w:r>
          </w:p>
        </w:tc>
        <w:tc>
          <w:tcPr>
            <w:tcW w:w="1632" w:type="dxa"/>
          </w:tcPr>
          <w:p w14:paraId="7C8EEB89" w14:textId="2990EDF5" w:rsidR="00127374" w:rsidRDefault="00A11A2E" w:rsidP="000B43B4">
            <w:r w:rsidRPr="0037138B">
              <w:t>0</w:t>
            </w:r>
            <w:r>
              <w:t>; 4</w:t>
            </w:r>
          </w:p>
        </w:tc>
        <w:tc>
          <w:tcPr>
            <w:tcW w:w="1632" w:type="dxa"/>
          </w:tcPr>
          <w:p w14:paraId="11EED6DE" w14:textId="52B84A51" w:rsidR="00127374" w:rsidRDefault="00660F7D" w:rsidP="000B43B4">
            <w:r>
              <w:t>3; 3</w:t>
            </w:r>
          </w:p>
        </w:tc>
        <w:tc>
          <w:tcPr>
            <w:tcW w:w="1592" w:type="dxa"/>
          </w:tcPr>
          <w:p w14:paraId="2EA4217F" w14:textId="45B1C6EF" w:rsidR="00127374" w:rsidRDefault="008E2D55" w:rsidP="000B43B4">
            <w:r>
              <w:t>5; 1</w:t>
            </w:r>
          </w:p>
        </w:tc>
        <w:tc>
          <w:tcPr>
            <w:tcW w:w="1592" w:type="dxa"/>
          </w:tcPr>
          <w:p w14:paraId="12B5ABF0" w14:textId="2F149C77" w:rsidR="00127374" w:rsidRDefault="00811587" w:rsidP="000B43B4">
            <w:r w:rsidRPr="0037138B">
              <w:rPr>
                <w:color w:val="FF0000"/>
              </w:rPr>
              <w:t>5</w:t>
            </w:r>
            <w:r>
              <w:t>; 1</w:t>
            </w:r>
          </w:p>
        </w:tc>
        <w:tc>
          <w:tcPr>
            <w:tcW w:w="1592" w:type="dxa"/>
          </w:tcPr>
          <w:p w14:paraId="0B4C1E69" w14:textId="77777777" w:rsidR="00127374" w:rsidRDefault="00127374" w:rsidP="000B43B4"/>
        </w:tc>
      </w:tr>
      <w:tr w:rsidR="00127374" w14:paraId="5F25BC5D" w14:textId="02375793" w:rsidTr="00127374">
        <w:tc>
          <w:tcPr>
            <w:tcW w:w="1591" w:type="dxa"/>
          </w:tcPr>
          <w:p w14:paraId="1A6DEADF" w14:textId="2CBDA38C" w:rsidR="00127374" w:rsidRPr="00743549" w:rsidRDefault="00127374" w:rsidP="000B43B4">
            <w:pPr>
              <w:rPr>
                <w:color w:val="FF0000"/>
              </w:rPr>
            </w:pPr>
            <w:r w:rsidRPr="00743549">
              <w:rPr>
                <w:color w:val="FF0000"/>
              </w:rPr>
              <w:t>4</w:t>
            </w:r>
          </w:p>
        </w:tc>
        <w:tc>
          <w:tcPr>
            <w:tcW w:w="1632" w:type="dxa"/>
          </w:tcPr>
          <w:p w14:paraId="05D82EA7" w14:textId="1243AFD2" w:rsidR="00127374" w:rsidRDefault="00A11A2E" w:rsidP="000B43B4">
            <w:r w:rsidRPr="0037138B">
              <w:t>0</w:t>
            </w:r>
            <w:r>
              <w:t>; 4</w:t>
            </w:r>
          </w:p>
        </w:tc>
        <w:tc>
          <w:tcPr>
            <w:tcW w:w="1632" w:type="dxa"/>
          </w:tcPr>
          <w:p w14:paraId="518274A3" w14:textId="0B7FBDF1" w:rsidR="00127374" w:rsidRDefault="00077116" w:rsidP="000B43B4">
            <w:r>
              <w:t>1; 5</w:t>
            </w:r>
          </w:p>
        </w:tc>
        <w:tc>
          <w:tcPr>
            <w:tcW w:w="1592" w:type="dxa"/>
          </w:tcPr>
          <w:p w14:paraId="1A345C55" w14:textId="1575608E" w:rsidR="00127374" w:rsidRDefault="001B7800" w:rsidP="000B43B4">
            <w:r>
              <w:t xml:space="preserve">4; 4 </w:t>
            </w:r>
          </w:p>
        </w:tc>
        <w:tc>
          <w:tcPr>
            <w:tcW w:w="1592" w:type="dxa"/>
          </w:tcPr>
          <w:p w14:paraId="14C1855B" w14:textId="470ABC9F" w:rsidR="00127374" w:rsidRDefault="002456D6" w:rsidP="000B43B4">
            <w:r w:rsidRPr="0037138B">
              <w:rPr>
                <w:color w:val="FF0000"/>
              </w:rPr>
              <w:t>6</w:t>
            </w:r>
            <w:r>
              <w:t>; 2</w:t>
            </w:r>
            <w:r w:rsidR="003E274F">
              <w:t>*</w:t>
            </w:r>
          </w:p>
        </w:tc>
        <w:tc>
          <w:tcPr>
            <w:tcW w:w="1592" w:type="dxa"/>
          </w:tcPr>
          <w:p w14:paraId="20274313" w14:textId="77777777" w:rsidR="00127374" w:rsidRDefault="00127374" w:rsidP="000B43B4"/>
        </w:tc>
      </w:tr>
      <w:tr w:rsidR="00127374" w14:paraId="43445BE1" w14:textId="77777777" w:rsidTr="00127374">
        <w:tc>
          <w:tcPr>
            <w:tcW w:w="1591" w:type="dxa"/>
          </w:tcPr>
          <w:p w14:paraId="7F3D670E" w14:textId="0237F2AD" w:rsidR="00127374" w:rsidRPr="00743549" w:rsidRDefault="00127374" w:rsidP="000B43B4">
            <w:pPr>
              <w:rPr>
                <w:color w:val="FF0000"/>
              </w:rPr>
            </w:pPr>
            <w:r w:rsidRPr="00743549">
              <w:rPr>
                <w:color w:val="FF0000"/>
              </w:rPr>
              <w:t>5</w:t>
            </w:r>
          </w:p>
        </w:tc>
        <w:tc>
          <w:tcPr>
            <w:tcW w:w="1632" w:type="dxa"/>
          </w:tcPr>
          <w:p w14:paraId="71A77D3E" w14:textId="01987CFE" w:rsidR="00127374" w:rsidRDefault="00A11A2E" w:rsidP="000B43B4">
            <w:r w:rsidRPr="0037138B">
              <w:t>0</w:t>
            </w:r>
            <w:r>
              <w:t>; 4</w:t>
            </w:r>
          </w:p>
        </w:tc>
        <w:tc>
          <w:tcPr>
            <w:tcW w:w="1632" w:type="dxa"/>
          </w:tcPr>
          <w:p w14:paraId="417CA8C9" w14:textId="649D21EC" w:rsidR="00127374" w:rsidRDefault="008379C4" w:rsidP="000B43B4">
            <w:r>
              <w:t>1; 5</w:t>
            </w:r>
          </w:p>
        </w:tc>
        <w:tc>
          <w:tcPr>
            <w:tcW w:w="1592" w:type="dxa"/>
          </w:tcPr>
          <w:p w14:paraId="66640B32" w14:textId="47BDDD62" w:rsidR="00127374" w:rsidRDefault="00403865" w:rsidP="000B43B4">
            <w:r>
              <w:t>2; 6</w:t>
            </w:r>
          </w:p>
        </w:tc>
        <w:tc>
          <w:tcPr>
            <w:tcW w:w="1592" w:type="dxa"/>
          </w:tcPr>
          <w:p w14:paraId="270E77C0" w14:textId="3BE295AC" w:rsidR="00127374" w:rsidRDefault="001B7800" w:rsidP="000B43B4">
            <w:r w:rsidRPr="0037138B">
              <w:rPr>
                <w:color w:val="FF0000"/>
              </w:rPr>
              <w:t>5</w:t>
            </w:r>
            <w:r>
              <w:t>; 5</w:t>
            </w:r>
          </w:p>
        </w:tc>
        <w:tc>
          <w:tcPr>
            <w:tcW w:w="1592" w:type="dxa"/>
          </w:tcPr>
          <w:p w14:paraId="7114BA84" w14:textId="77777777" w:rsidR="00127374" w:rsidRDefault="00127374" w:rsidP="000B43B4"/>
        </w:tc>
      </w:tr>
      <w:tr w:rsidR="00127374" w14:paraId="6BDBC3AB" w14:textId="77777777" w:rsidTr="00127374">
        <w:tc>
          <w:tcPr>
            <w:tcW w:w="1591" w:type="dxa"/>
          </w:tcPr>
          <w:p w14:paraId="26EFF43B" w14:textId="4385EF67" w:rsidR="00127374" w:rsidRDefault="00127374" w:rsidP="000B43B4">
            <w:r>
              <w:t>…</w:t>
            </w:r>
          </w:p>
        </w:tc>
        <w:tc>
          <w:tcPr>
            <w:tcW w:w="1632" w:type="dxa"/>
          </w:tcPr>
          <w:p w14:paraId="5E7936C6" w14:textId="77777777" w:rsidR="00127374" w:rsidRDefault="00127374" w:rsidP="000B43B4"/>
        </w:tc>
        <w:tc>
          <w:tcPr>
            <w:tcW w:w="1632" w:type="dxa"/>
          </w:tcPr>
          <w:p w14:paraId="6B3744BC" w14:textId="77777777" w:rsidR="00127374" w:rsidRDefault="00127374" w:rsidP="000B43B4"/>
        </w:tc>
        <w:tc>
          <w:tcPr>
            <w:tcW w:w="1592" w:type="dxa"/>
          </w:tcPr>
          <w:p w14:paraId="4254D556" w14:textId="77777777" w:rsidR="00127374" w:rsidRDefault="00127374" w:rsidP="000B43B4"/>
        </w:tc>
        <w:tc>
          <w:tcPr>
            <w:tcW w:w="1592" w:type="dxa"/>
          </w:tcPr>
          <w:p w14:paraId="4B891397" w14:textId="77777777" w:rsidR="00127374" w:rsidRDefault="00127374" w:rsidP="000B43B4"/>
        </w:tc>
        <w:tc>
          <w:tcPr>
            <w:tcW w:w="1592" w:type="dxa"/>
          </w:tcPr>
          <w:p w14:paraId="64C16F68" w14:textId="77777777" w:rsidR="00127374" w:rsidRDefault="00127374" w:rsidP="000B43B4"/>
        </w:tc>
      </w:tr>
    </w:tbl>
    <w:p w14:paraId="59D29A36" w14:textId="77777777" w:rsidR="00513182" w:rsidRDefault="00DE46DA" w:rsidP="000B43B4">
      <w:r>
        <w:t xml:space="preserve">Những lựa chọn ở </w:t>
      </w:r>
      <w:r>
        <w:t>cột trái cùng sẽ là của player1</w:t>
      </w:r>
      <w:r>
        <w:t>, còn những lựa chọn ở hàng trên cùng sẽ là của player</w:t>
      </w:r>
      <w:r w:rsidR="00B54657">
        <w:t>2</w:t>
      </w:r>
      <w:r w:rsidR="000C40A8">
        <w:t xml:space="preserve">. </w:t>
      </w:r>
      <w:r w:rsidR="00973C39">
        <w:t>Em chỉ xét những giá trị từ 2 tới 5 để dễ ví dụ.</w:t>
      </w:r>
    </w:p>
    <w:p w14:paraId="13C5C86A" w14:textId="73742F1B" w:rsidR="009D5716" w:rsidRDefault="0037138B" w:rsidP="000B43B4">
      <w:r>
        <w:t>Như bảng thì em đã cô lập chiến thuật của player2</w:t>
      </w:r>
      <w:r w:rsidR="00DA18D8">
        <w:t xml:space="preserve"> </w:t>
      </w:r>
      <w:r>
        <w:t>là chọn</w:t>
      </w:r>
      <w:r w:rsidR="00AC3230">
        <w:t xml:space="preserve"> </w:t>
      </w:r>
      <w:r w:rsidR="003A480B">
        <w:t>giá tiền 5,</w:t>
      </w:r>
      <w:r w:rsidR="00A8636A">
        <w:t xml:space="preserve"> thì với chiến thuật của player2 như vậy, thì chiến thuật tốt nhất của player1 sẽ là chọn </w:t>
      </w:r>
      <w:r w:rsidR="003E274F">
        <w:t>4</w:t>
      </w:r>
      <w:r w:rsidR="00A8636A">
        <w:t xml:space="preserve"> vì nó cho ra giá tiền cao nhất cho </w:t>
      </w:r>
      <w:r w:rsidR="00B254E7">
        <w:t>player đó</w:t>
      </w:r>
      <w:r w:rsidR="00100E20">
        <w:t>,</w:t>
      </w:r>
      <w:r w:rsidR="00A8636A">
        <w:t xml:space="preserve"> là </w:t>
      </w:r>
      <w:r w:rsidR="003E274F">
        <w:t>6</w:t>
      </w:r>
      <w:r w:rsidR="0099219F">
        <w:t>.</w:t>
      </w:r>
      <w:r w:rsidR="009E11AE">
        <w:t xml:space="preserve"> Cho nên </w:t>
      </w:r>
      <w:r w:rsidR="00973C39">
        <w:t>best response của player1 khi player2 chọn 5 là</w:t>
      </w:r>
      <w:r w:rsidR="009E3817">
        <w:t xml:space="preserve"> chọn</w:t>
      </w:r>
      <w:r w:rsidR="00973C39">
        <w:t xml:space="preserve"> </w:t>
      </w:r>
      <w:r w:rsidR="00AB79DA">
        <w:t>4</w:t>
      </w:r>
      <w:r w:rsidR="00EB2110">
        <w:t>.</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2B6BCC" w14:paraId="50A62E11" w14:textId="77777777" w:rsidTr="00DC24A4">
        <w:tc>
          <w:tcPr>
            <w:tcW w:w="1591" w:type="dxa"/>
          </w:tcPr>
          <w:p w14:paraId="3B4EF9F0" w14:textId="77777777" w:rsidR="002B6BCC" w:rsidRDefault="002B6BCC" w:rsidP="00DC24A4"/>
        </w:tc>
        <w:tc>
          <w:tcPr>
            <w:tcW w:w="1632" w:type="dxa"/>
          </w:tcPr>
          <w:p w14:paraId="5FD73AB6" w14:textId="77777777" w:rsidR="002B6BCC" w:rsidRPr="00B01327" w:rsidRDefault="002B6BCC" w:rsidP="00DC24A4">
            <w:pPr>
              <w:rPr>
                <w:color w:val="00B0F0"/>
              </w:rPr>
            </w:pPr>
            <w:r w:rsidRPr="00B01327">
              <w:rPr>
                <w:color w:val="00B0F0"/>
              </w:rPr>
              <w:t>2</w:t>
            </w:r>
          </w:p>
        </w:tc>
        <w:tc>
          <w:tcPr>
            <w:tcW w:w="1632" w:type="dxa"/>
          </w:tcPr>
          <w:p w14:paraId="5EF44B35" w14:textId="77777777" w:rsidR="002B6BCC" w:rsidRPr="00B01327" w:rsidRDefault="002B6BCC" w:rsidP="00DC24A4">
            <w:pPr>
              <w:rPr>
                <w:color w:val="00B0F0"/>
              </w:rPr>
            </w:pPr>
            <w:r w:rsidRPr="00B01327">
              <w:rPr>
                <w:color w:val="00B0F0"/>
              </w:rPr>
              <w:t>3</w:t>
            </w:r>
          </w:p>
        </w:tc>
        <w:tc>
          <w:tcPr>
            <w:tcW w:w="1592" w:type="dxa"/>
          </w:tcPr>
          <w:p w14:paraId="5CF60A17" w14:textId="77777777" w:rsidR="002B6BCC" w:rsidRPr="00B01327" w:rsidRDefault="002B6BCC" w:rsidP="00DC24A4">
            <w:pPr>
              <w:rPr>
                <w:color w:val="00B0F0"/>
              </w:rPr>
            </w:pPr>
            <w:r w:rsidRPr="00B01327">
              <w:rPr>
                <w:color w:val="00B0F0"/>
              </w:rPr>
              <w:t>4</w:t>
            </w:r>
          </w:p>
        </w:tc>
        <w:tc>
          <w:tcPr>
            <w:tcW w:w="1592" w:type="dxa"/>
          </w:tcPr>
          <w:p w14:paraId="65EE0C63" w14:textId="77777777" w:rsidR="002B6BCC" w:rsidRPr="00B01327" w:rsidRDefault="002B6BCC" w:rsidP="00DC24A4">
            <w:pPr>
              <w:rPr>
                <w:color w:val="00B0F0"/>
              </w:rPr>
            </w:pPr>
            <w:r w:rsidRPr="00B01327">
              <w:rPr>
                <w:color w:val="00B0F0"/>
              </w:rPr>
              <w:t>5</w:t>
            </w:r>
          </w:p>
        </w:tc>
        <w:tc>
          <w:tcPr>
            <w:tcW w:w="1592" w:type="dxa"/>
          </w:tcPr>
          <w:p w14:paraId="785E31B7" w14:textId="77777777" w:rsidR="002B6BCC" w:rsidRDefault="002B6BCC" w:rsidP="00DC24A4">
            <w:r>
              <w:t>…</w:t>
            </w:r>
          </w:p>
        </w:tc>
      </w:tr>
      <w:tr w:rsidR="002B6BCC" w14:paraId="2F6236AE" w14:textId="77777777" w:rsidTr="00DC24A4">
        <w:tc>
          <w:tcPr>
            <w:tcW w:w="1591" w:type="dxa"/>
          </w:tcPr>
          <w:p w14:paraId="1242344B" w14:textId="77777777" w:rsidR="002B6BCC" w:rsidRPr="00B01327" w:rsidRDefault="002B6BCC" w:rsidP="00DC24A4">
            <w:pPr>
              <w:rPr>
                <w:color w:val="FF0000"/>
              </w:rPr>
            </w:pPr>
            <w:r w:rsidRPr="00B01327">
              <w:rPr>
                <w:color w:val="FF0000"/>
              </w:rPr>
              <w:t>2</w:t>
            </w:r>
          </w:p>
        </w:tc>
        <w:tc>
          <w:tcPr>
            <w:tcW w:w="1632" w:type="dxa"/>
          </w:tcPr>
          <w:p w14:paraId="10DCED3A" w14:textId="77777777" w:rsidR="002B6BCC" w:rsidRDefault="002B6BCC" w:rsidP="00DC24A4">
            <w:r w:rsidRPr="0037138B">
              <w:t>2</w:t>
            </w:r>
            <w:r>
              <w:t>; 2</w:t>
            </w:r>
          </w:p>
        </w:tc>
        <w:tc>
          <w:tcPr>
            <w:tcW w:w="1632" w:type="dxa"/>
          </w:tcPr>
          <w:p w14:paraId="06858498" w14:textId="77777777" w:rsidR="002B6BCC" w:rsidRDefault="002B6BCC" w:rsidP="00DC24A4">
            <w:r>
              <w:t>4; 0</w:t>
            </w:r>
          </w:p>
        </w:tc>
        <w:tc>
          <w:tcPr>
            <w:tcW w:w="1592" w:type="dxa"/>
          </w:tcPr>
          <w:p w14:paraId="4B3C6960" w14:textId="77777777" w:rsidR="002B6BCC" w:rsidRDefault="002B6BCC" w:rsidP="00DC24A4">
            <w:r w:rsidRPr="0079189C">
              <w:rPr>
                <w:color w:val="FF0000"/>
              </w:rPr>
              <w:t>4</w:t>
            </w:r>
            <w:r>
              <w:t>; 0</w:t>
            </w:r>
          </w:p>
        </w:tc>
        <w:tc>
          <w:tcPr>
            <w:tcW w:w="1592" w:type="dxa"/>
          </w:tcPr>
          <w:p w14:paraId="67A35D84" w14:textId="77777777" w:rsidR="002B6BCC" w:rsidRDefault="002B6BCC" w:rsidP="00DC24A4">
            <w:r w:rsidRPr="0079189C">
              <w:t>4</w:t>
            </w:r>
            <w:r>
              <w:t>; 0</w:t>
            </w:r>
          </w:p>
        </w:tc>
        <w:tc>
          <w:tcPr>
            <w:tcW w:w="1592" w:type="dxa"/>
          </w:tcPr>
          <w:p w14:paraId="01478266" w14:textId="77777777" w:rsidR="002B6BCC" w:rsidRDefault="002B6BCC" w:rsidP="00DC24A4"/>
        </w:tc>
      </w:tr>
      <w:tr w:rsidR="002B6BCC" w14:paraId="1A93824F" w14:textId="77777777" w:rsidTr="00DC24A4">
        <w:tc>
          <w:tcPr>
            <w:tcW w:w="1591" w:type="dxa"/>
          </w:tcPr>
          <w:p w14:paraId="65D890D2" w14:textId="77777777" w:rsidR="002B6BCC" w:rsidRPr="00B01327" w:rsidRDefault="002B6BCC" w:rsidP="00DC24A4">
            <w:pPr>
              <w:rPr>
                <w:color w:val="FF0000"/>
              </w:rPr>
            </w:pPr>
            <w:r w:rsidRPr="00B01327">
              <w:rPr>
                <w:color w:val="FF0000"/>
              </w:rPr>
              <w:t>3</w:t>
            </w:r>
          </w:p>
        </w:tc>
        <w:tc>
          <w:tcPr>
            <w:tcW w:w="1632" w:type="dxa"/>
          </w:tcPr>
          <w:p w14:paraId="4038A4F0" w14:textId="77777777" w:rsidR="002B6BCC" w:rsidRDefault="002B6BCC" w:rsidP="00DC24A4">
            <w:r w:rsidRPr="0037138B">
              <w:t>0</w:t>
            </w:r>
            <w:r>
              <w:t>; 4</w:t>
            </w:r>
          </w:p>
        </w:tc>
        <w:tc>
          <w:tcPr>
            <w:tcW w:w="1632" w:type="dxa"/>
          </w:tcPr>
          <w:p w14:paraId="581C68D9" w14:textId="77777777" w:rsidR="002B6BCC" w:rsidRDefault="002B6BCC" w:rsidP="00DC24A4">
            <w:r>
              <w:t>3; 3</w:t>
            </w:r>
          </w:p>
        </w:tc>
        <w:tc>
          <w:tcPr>
            <w:tcW w:w="1592" w:type="dxa"/>
          </w:tcPr>
          <w:p w14:paraId="54EF289E" w14:textId="4E4904A1" w:rsidR="002B6BCC" w:rsidRDefault="002B6BCC" w:rsidP="00DC24A4">
            <w:r w:rsidRPr="0079189C">
              <w:rPr>
                <w:color w:val="FF0000"/>
              </w:rPr>
              <w:t>5</w:t>
            </w:r>
            <w:r>
              <w:t>; 1</w:t>
            </w:r>
            <w:r w:rsidR="00366325">
              <w:t>*</w:t>
            </w:r>
          </w:p>
        </w:tc>
        <w:tc>
          <w:tcPr>
            <w:tcW w:w="1592" w:type="dxa"/>
          </w:tcPr>
          <w:p w14:paraId="75F622CA" w14:textId="77777777" w:rsidR="002B6BCC" w:rsidRDefault="002B6BCC" w:rsidP="00DC24A4">
            <w:r w:rsidRPr="0079189C">
              <w:t>5</w:t>
            </w:r>
            <w:r>
              <w:t>; 1</w:t>
            </w:r>
          </w:p>
        </w:tc>
        <w:tc>
          <w:tcPr>
            <w:tcW w:w="1592" w:type="dxa"/>
          </w:tcPr>
          <w:p w14:paraId="7EA1A713" w14:textId="77777777" w:rsidR="002B6BCC" w:rsidRDefault="002B6BCC" w:rsidP="00DC24A4"/>
        </w:tc>
      </w:tr>
      <w:tr w:rsidR="002B6BCC" w14:paraId="5FEAE29E" w14:textId="77777777" w:rsidTr="00DC24A4">
        <w:tc>
          <w:tcPr>
            <w:tcW w:w="1591" w:type="dxa"/>
          </w:tcPr>
          <w:p w14:paraId="27FAD4A9" w14:textId="77777777" w:rsidR="002B6BCC" w:rsidRPr="00B01327" w:rsidRDefault="002B6BCC" w:rsidP="00DC24A4">
            <w:pPr>
              <w:rPr>
                <w:color w:val="FF0000"/>
              </w:rPr>
            </w:pPr>
            <w:r w:rsidRPr="00B01327">
              <w:rPr>
                <w:color w:val="FF0000"/>
              </w:rPr>
              <w:t>4</w:t>
            </w:r>
          </w:p>
        </w:tc>
        <w:tc>
          <w:tcPr>
            <w:tcW w:w="1632" w:type="dxa"/>
          </w:tcPr>
          <w:p w14:paraId="5CBD2791" w14:textId="77777777" w:rsidR="002B6BCC" w:rsidRDefault="002B6BCC" w:rsidP="00DC24A4">
            <w:r w:rsidRPr="0037138B">
              <w:t>0</w:t>
            </w:r>
            <w:r>
              <w:t>; 4</w:t>
            </w:r>
          </w:p>
        </w:tc>
        <w:tc>
          <w:tcPr>
            <w:tcW w:w="1632" w:type="dxa"/>
          </w:tcPr>
          <w:p w14:paraId="5FA3CD26" w14:textId="77777777" w:rsidR="002B6BCC" w:rsidRDefault="002B6BCC" w:rsidP="00DC24A4">
            <w:r>
              <w:t>1; 5</w:t>
            </w:r>
          </w:p>
        </w:tc>
        <w:tc>
          <w:tcPr>
            <w:tcW w:w="1592" w:type="dxa"/>
          </w:tcPr>
          <w:p w14:paraId="2A022517" w14:textId="77777777" w:rsidR="002B6BCC" w:rsidRDefault="002B6BCC" w:rsidP="00DC24A4">
            <w:r w:rsidRPr="0079189C">
              <w:rPr>
                <w:color w:val="FF0000"/>
              </w:rPr>
              <w:t>4</w:t>
            </w:r>
            <w:r>
              <w:t xml:space="preserve">; 4 </w:t>
            </w:r>
          </w:p>
        </w:tc>
        <w:tc>
          <w:tcPr>
            <w:tcW w:w="1592" w:type="dxa"/>
          </w:tcPr>
          <w:p w14:paraId="2F55A79E" w14:textId="29D6BBD1" w:rsidR="002B6BCC" w:rsidRDefault="002B6BCC" w:rsidP="00DC24A4">
            <w:r w:rsidRPr="0079189C">
              <w:t>6</w:t>
            </w:r>
            <w:r>
              <w:t>; 2</w:t>
            </w:r>
            <w:r w:rsidR="0006222B">
              <w:t>*</w:t>
            </w:r>
          </w:p>
        </w:tc>
        <w:tc>
          <w:tcPr>
            <w:tcW w:w="1592" w:type="dxa"/>
          </w:tcPr>
          <w:p w14:paraId="040C1E16" w14:textId="77777777" w:rsidR="002B6BCC" w:rsidRDefault="002B6BCC" w:rsidP="00DC24A4"/>
        </w:tc>
      </w:tr>
      <w:tr w:rsidR="002B6BCC" w14:paraId="72F7C70F" w14:textId="77777777" w:rsidTr="00DC24A4">
        <w:tc>
          <w:tcPr>
            <w:tcW w:w="1591" w:type="dxa"/>
          </w:tcPr>
          <w:p w14:paraId="5104C32E" w14:textId="77777777" w:rsidR="002B6BCC" w:rsidRPr="00B01327" w:rsidRDefault="002B6BCC" w:rsidP="00DC24A4">
            <w:pPr>
              <w:rPr>
                <w:color w:val="FF0000"/>
              </w:rPr>
            </w:pPr>
            <w:r w:rsidRPr="00B01327">
              <w:rPr>
                <w:color w:val="FF0000"/>
              </w:rPr>
              <w:t>5</w:t>
            </w:r>
          </w:p>
        </w:tc>
        <w:tc>
          <w:tcPr>
            <w:tcW w:w="1632" w:type="dxa"/>
          </w:tcPr>
          <w:p w14:paraId="3EC0983F" w14:textId="77777777" w:rsidR="002B6BCC" w:rsidRDefault="002B6BCC" w:rsidP="00DC24A4">
            <w:r w:rsidRPr="0037138B">
              <w:t>0</w:t>
            </w:r>
            <w:r>
              <w:t>; 4</w:t>
            </w:r>
          </w:p>
        </w:tc>
        <w:tc>
          <w:tcPr>
            <w:tcW w:w="1632" w:type="dxa"/>
          </w:tcPr>
          <w:p w14:paraId="7D9D8F3C" w14:textId="77777777" w:rsidR="002B6BCC" w:rsidRDefault="002B6BCC" w:rsidP="00DC24A4">
            <w:r>
              <w:t>1; 5</w:t>
            </w:r>
          </w:p>
        </w:tc>
        <w:tc>
          <w:tcPr>
            <w:tcW w:w="1592" w:type="dxa"/>
          </w:tcPr>
          <w:p w14:paraId="208CF5A6" w14:textId="77777777" w:rsidR="002B6BCC" w:rsidRDefault="002B6BCC" w:rsidP="00DC24A4">
            <w:r w:rsidRPr="0079189C">
              <w:rPr>
                <w:color w:val="FF0000"/>
              </w:rPr>
              <w:t>2</w:t>
            </w:r>
            <w:r>
              <w:t>; 6</w:t>
            </w:r>
          </w:p>
        </w:tc>
        <w:tc>
          <w:tcPr>
            <w:tcW w:w="1592" w:type="dxa"/>
          </w:tcPr>
          <w:p w14:paraId="5AB896BA" w14:textId="15F3176F" w:rsidR="002B6BCC" w:rsidRDefault="002B6BCC" w:rsidP="00DC24A4">
            <w:r w:rsidRPr="0079189C">
              <w:t>5</w:t>
            </w:r>
            <w:r>
              <w:t>; 5</w:t>
            </w:r>
          </w:p>
        </w:tc>
        <w:tc>
          <w:tcPr>
            <w:tcW w:w="1592" w:type="dxa"/>
          </w:tcPr>
          <w:p w14:paraId="767B4AF6" w14:textId="77777777" w:rsidR="002B6BCC" w:rsidRDefault="002B6BCC" w:rsidP="00DC24A4"/>
        </w:tc>
      </w:tr>
      <w:tr w:rsidR="002B6BCC" w14:paraId="7CFB81C0" w14:textId="77777777" w:rsidTr="00DC24A4">
        <w:tc>
          <w:tcPr>
            <w:tcW w:w="1591" w:type="dxa"/>
          </w:tcPr>
          <w:p w14:paraId="269C88DB" w14:textId="77777777" w:rsidR="002B6BCC" w:rsidRDefault="002B6BCC" w:rsidP="00DC24A4">
            <w:r>
              <w:t>…</w:t>
            </w:r>
          </w:p>
        </w:tc>
        <w:tc>
          <w:tcPr>
            <w:tcW w:w="1632" w:type="dxa"/>
          </w:tcPr>
          <w:p w14:paraId="5E3AFD84" w14:textId="77777777" w:rsidR="002B6BCC" w:rsidRDefault="002B6BCC" w:rsidP="00DC24A4"/>
        </w:tc>
        <w:tc>
          <w:tcPr>
            <w:tcW w:w="1632" w:type="dxa"/>
          </w:tcPr>
          <w:p w14:paraId="181CA77E" w14:textId="77777777" w:rsidR="002B6BCC" w:rsidRDefault="002B6BCC" w:rsidP="00DC24A4"/>
        </w:tc>
        <w:tc>
          <w:tcPr>
            <w:tcW w:w="1592" w:type="dxa"/>
          </w:tcPr>
          <w:p w14:paraId="1E524DE3" w14:textId="77777777" w:rsidR="002B6BCC" w:rsidRDefault="002B6BCC" w:rsidP="00DC24A4"/>
        </w:tc>
        <w:tc>
          <w:tcPr>
            <w:tcW w:w="1592" w:type="dxa"/>
          </w:tcPr>
          <w:p w14:paraId="5682D162" w14:textId="77777777" w:rsidR="002B6BCC" w:rsidRDefault="002B6BCC" w:rsidP="00DC24A4"/>
        </w:tc>
        <w:tc>
          <w:tcPr>
            <w:tcW w:w="1592" w:type="dxa"/>
          </w:tcPr>
          <w:p w14:paraId="73A78739" w14:textId="77777777" w:rsidR="002B6BCC" w:rsidRDefault="002B6BCC" w:rsidP="00DC24A4"/>
        </w:tc>
      </w:tr>
    </w:tbl>
    <w:p w14:paraId="0115C5B9" w14:textId="730F7120" w:rsidR="002B6BCC" w:rsidRDefault="00644F07" w:rsidP="000B43B4">
      <w:r>
        <w:t xml:space="preserve">Tương tự, khi cô lập chiến thuật chọn 4 của player2, thì chiến thuật tốt nhất của player1 </w:t>
      </w:r>
      <w:r w:rsidR="00BE60AC">
        <w:t>là 3 vì nó cho ra giá tiền lớn nhất cho player1 là 5,</w:t>
      </w:r>
      <w:r w:rsidR="00967976">
        <w:t xml:space="preserve"> nên best response của player1 khi player2 chọn 4 là chọn 3.</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B01327" w14:paraId="0DD79DB5" w14:textId="77777777" w:rsidTr="00DC24A4">
        <w:tc>
          <w:tcPr>
            <w:tcW w:w="1591" w:type="dxa"/>
          </w:tcPr>
          <w:p w14:paraId="53845BD5" w14:textId="77777777" w:rsidR="00B01327" w:rsidRDefault="00B01327" w:rsidP="00DC24A4"/>
        </w:tc>
        <w:tc>
          <w:tcPr>
            <w:tcW w:w="1632" w:type="dxa"/>
          </w:tcPr>
          <w:p w14:paraId="17C3E528" w14:textId="77777777" w:rsidR="00B01327" w:rsidRPr="00B01327" w:rsidRDefault="00B01327" w:rsidP="00DC24A4">
            <w:pPr>
              <w:rPr>
                <w:color w:val="00B0F0"/>
              </w:rPr>
            </w:pPr>
            <w:r w:rsidRPr="00B01327">
              <w:rPr>
                <w:color w:val="00B0F0"/>
              </w:rPr>
              <w:t>2</w:t>
            </w:r>
          </w:p>
        </w:tc>
        <w:tc>
          <w:tcPr>
            <w:tcW w:w="1632" w:type="dxa"/>
          </w:tcPr>
          <w:p w14:paraId="513ADCCA" w14:textId="77777777" w:rsidR="00B01327" w:rsidRPr="00B01327" w:rsidRDefault="00B01327" w:rsidP="00DC24A4">
            <w:pPr>
              <w:rPr>
                <w:color w:val="00B0F0"/>
              </w:rPr>
            </w:pPr>
            <w:r w:rsidRPr="00B01327">
              <w:rPr>
                <w:color w:val="00B0F0"/>
              </w:rPr>
              <w:t>3</w:t>
            </w:r>
          </w:p>
        </w:tc>
        <w:tc>
          <w:tcPr>
            <w:tcW w:w="1592" w:type="dxa"/>
          </w:tcPr>
          <w:p w14:paraId="5A350022" w14:textId="77777777" w:rsidR="00B01327" w:rsidRPr="00B01327" w:rsidRDefault="00B01327" w:rsidP="00DC24A4">
            <w:pPr>
              <w:rPr>
                <w:color w:val="00B0F0"/>
              </w:rPr>
            </w:pPr>
            <w:r w:rsidRPr="00B01327">
              <w:rPr>
                <w:color w:val="00B0F0"/>
              </w:rPr>
              <w:t>4</w:t>
            </w:r>
          </w:p>
        </w:tc>
        <w:tc>
          <w:tcPr>
            <w:tcW w:w="1592" w:type="dxa"/>
          </w:tcPr>
          <w:p w14:paraId="3E52EE85" w14:textId="77777777" w:rsidR="00B01327" w:rsidRPr="00B01327" w:rsidRDefault="00B01327" w:rsidP="00DC24A4">
            <w:pPr>
              <w:rPr>
                <w:color w:val="00B0F0"/>
              </w:rPr>
            </w:pPr>
            <w:r w:rsidRPr="00B01327">
              <w:rPr>
                <w:color w:val="00B0F0"/>
              </w:rPr>
              <w:t>5</w:t>
            </w:r>
          </w:p>
        </w:tc>
        <w:tc>
          <w:tcPr>
            <w:tcW w:w="1592" w:type="dxa"/>
          </w:tcPr>
          <w:p w14:paraId="0E9539D0" w14:textId="77777777" w:rsidR="00B01327" w:rsidRDefault="00B01327" w:rsidP="00DC24A4">
            <w:r>
              <w:t>…</w:t>
            </w:r>
          </w:p>
        </w:tc>
      </w:tr>
      <w:tr w:rsidR="00B01327" w14:paraId="75376B2D" w14:textId="77777777" w:rsidTr="00DC24A4">
        <w:tc>
          <w:tcPr>
            <w:tcW w:w="1591" w:type="dxa"/>
          </w:tcPr>
          <w:p w14:paraId="23C9E4A0" w14:textId="77777777" w:rsidR="00B01327" w:rsidRPr="00B01327" w:rsidRDefault="00B01327" w:rsidP="00DC24A4">
            <w:pPr>
              <w:rPr>
                <w:color w:val="FF0000"/>
              </w:rPr>
            </w:pPr>
            <w:r w:rsidRPr="00B01327">
              <w:rPr>
                <w:color w:val="FF0000"/>
              </w:rPr>
              <w:t>2</w:t>
            </w:r>
          </w:p>
        </w:tc>
        <w:tc>
          <w:tcPr>
            <w:tcW w:w="1632" w:type="dxa"/>
          </w:tcPr>
          <w:p w14:paraId="135486A0" w14:textId="50926D8C" w:rsidR="00B01327" w:rsidRDefault="00B01327" w:rsidP="00DC24A4">
            <w:r w:rsidRPr="003D12A9">
              <w:rPr>
                <w:color w:val="FF0000"/>
              </w:rPr>
              <w:t>2</w:t>
            </w:r>
            <w:r w:rsidR="00F22D38">
              <w:rPr>
                <w:color w:val="FF0000"/>
              </w:rPr>
              <w:t>*</w:t>
            </w:r>
            <w:r>
              <w:t xml:space="preserve">; </w:t>
            </w:r>
            <w:r w:rsidRPr="003D12A9">
              <w:rPr>
                <w:color w:val="00B0F0"/>
              </w:rPr>
              <w:t>2</w:t>
            </w:r>
            <w:r w:rsidR="00F22D38">
              <w:rPr>
                <w:color w:val="00B0F0"/>
              </w:rPr>
              <w:t>*</w:t>
            </w:r>
          </w:p>
        </w:tc>
        <w:tc>
          <w:tcPr>
            <w:tcW w:w="1632" w:type="dxa"/>
          </w:tcPr>
          <w:p w14:paraId="2CBD59F4" w14:textId="77777777" w:rsidR="00B01327" w:rsidRDefault="00B01327" w:rsidP="00DC24A4">
            <w:r>
              <w:t xml:space="preserve">4; </w:t>
            </w:r>
            <w:r w:rsidRPr="003D12A9">
              <w:rPr>
                <w:color w:val="00B0F0"/>
              </w:rPr>
              <w:t>0</w:t>
            </w:r>
          </w:p>
        </w:tc>
        <w:tc>
          <w:tcPr>
            <w:tcW w:w="1592" w:type="dxa"/>
          </w:tcPr>
          <w:p w14:paraId="7730B776" w14:textId="77777777" w:rsidR="00B01327" w:rsidRDefault="00B01327" w:rsidP="00DC24A4">
            <w:r w:rsidRPr="003D12A9">
              <w:t>4</w:t>
            </w:r>
            <w:r>
              <w:t xml:space="preserve">; </w:t>
            </w:r>
            <w:r w:rsidRPr="003D12A9">
              <w:rPr>
                <w:color w:val="00B0F0"/>
              </w:rPr>
              <w:t>0</w:t>
            </w:r>
          </w:p>
        </w:tc>
        <w:tc>
          <w:tcPr>
            <w:tcW w:w="1592" w:type="dxa"/>
          </w:tcPr>
          <w:p w14:paraId="22FB1132" w14:textId="77777777" w:rsidR="00B01327" w:rsidRDefault="00B01327" w:rsidP="00DC24A4">
            <w:r w:rsidRPr="0079189C">
              <w:t>4</w:t>
            </w:r>
            <w:r>
              <w:t xml:space="preserve">; </w:t>
            </w:r>
            <w:r w:rsidRPr="003D12A9">
              <w:rPr>
                <w:color w:val="00B0F0"/>
              </w:rPr>
              <w:t>0</w:t>
            </w:r>
          </w:p>
        </w:tc>
        <w:tc>
          <w:tcPr>
            <w:tcW w:w="1592" w:type="dxa"/>
          </w:tcPr>
          <w:p w14:paraId="14CF713A" w14:textId="77777777" w:rsidR="00B01327" w:rsidRDefault="00B01327" w:rsidP="00DC24A4"/>
        </w:tc>
      </w:tr>
      <w:tr w:rsidR="00B01327" w14:paraId="1001D419" w14:textId="77777777" w:rsidTr="00DC24A4">
        <w:tc>
          <w:tcPr>
            <w:tcW w:w="1591" w:type="dxa"/>
          </w:tcPr>
          <w:p w14:paraId="6A178486" w14:textId="77777777" w:rsidR="00B01327" w:rsidRPr="00B01327" w:rsidRDefault="00B01327" w:rsidP="00DC24A4">
            <w:pPr>
              <w:rPr>
                <w:color w:val="FF0000"/>
              </w:rPr>
            </w:pPr>
            <w:r w:rsidRPr="00B01327">
              <w:rPr>
                <w:color w:val="FF0000"/>
              </w:rPr>
              <w:t>3</w:t>
            </w:r>
          </w:p>
        </w:tc>
        <w:tc>
          <w:tcPr>
            <w:tcW w:w="1632" w:type="dxa"/>
          </w:tcPr>
          <w:p w14:paraId="2343E72B" w14:textId="77777777" w:rsidR="00B01327" w:rsidRDefault="00B01327" w:rsidP="00DC24A4">
            <w:r w:rsidRPr="003D12A9">
              <w:rPr>
                <w:color w:val="FF0000"/>
              </w:rPr>
              <w:t>0</w:t>
            </w:r>
            <w:r>
              <w:t>; 4</w:t>
            </w:r>
          </w:p>
        </w:tc>
        <w:tc>
          <w:tcPr>
            <w:tcW w:w="1632" w:type="dxa"/>
          </w:tcPr>
          <w:p w14:paraId="7F0811F7" w14:textId="77777777" w:rsidR="00B01327" w:rsidRDefault="00B01327" w:rsidP="00DC24A4">
            <w:r>
              <w:t>3; 3</w:t>
            </w:r>
          </w:p>
        </w:tc>
        <w:tc>
          <w:tcPr>
            <w:tcW w:w="1592" w:type="dxa"/>
          </w:tcPr>
          <w:p w14:paraId="73A63D85" w14:textId="77777777" w:rsidR="00B01327" w:rsidRDefault="00B01327" w:rsidP="00DC24A4">
            <w:r w:rsidRPr="003D12A9">
              <w:t>5</w:t>
            </w:r>
            <w:r>
              <w:t>; 1*</w:t>
            </w:r>
          </w:p>
        </w:tc>
        <w:tc>
          <w:tcPr>
            <w:tcW w:w="1592" w:type="dxa"/>
          </w:tcPr>
          <w:p w14:paraId="4B92FCD8" w14:textId="77777777" w:rsidR="00B01327" w:rsidRDefault="00B01327" w:rsidP="00DC24A4">
            <w:r w:rsidRPr="0079189C">
              <w:t>5</w:t>
            </w:r>
            <w:r>
              <w:t>; 1</w:t>
            </w:r>
          </w:p>
        </w:tc>
        <w:tc>
          <w:tcPr>
            <w:tcW w:w="1592" w:type="dxa"/>
          </w:tcPr>
          <w:p w14:paraId="60FAC91A" w14:textId="77777777" w:rsidR="00B01327" w:rsidRDefault="00B01327" w:rsidP="00DC24A4"/>
        </w:tc>
      </w:tr>
      <w:tr w:rsidR="00B01327" w14:paraId="5AA60F43" w14:textId="77777777" w:rsidTr="00DC24A4">
        <w:tc>
          <w:tcPr>
            <w:tcW w:w="1591" w:type="dxa"/>
          </w:tcPr>
          <w:p w14:paraId="31327AE8" w14:textId="77777777" w:rsidR="00B01327" w:rsidRPr="00B01327" w:rsidRDefault="00B01327" w:rsidP="00DC24A4">
            <w:pPr>
              <w:rPr>
                <w:color w:val="FF0000"/>
              </w:rPr>
            </w:pPr>
            <w:r w:rsidRPr="00B01327">
              <w:rPr>
                <w:color w:val="FF0000"/>
              </w:rPr>
              <w:t>4</w:t>
            </w:r>
          </w:p>
        </w:tc>
        <w:tc>
          <w:tcPr>
            <w:tcW w:w="1632" w:type="dxa"/>
          </w:tcPr>
          <w:p w14:paraId="78A1D61E" w14:textId="77777777" w:rsidR="00B01327" w:rsidRDefault="00B01327" w:rsidP="00DC24A4">
            <w:r w:rsidRPr="003D12A9">
              <w:rPr>
                <w:color w:val="FF0000"/>
              </w:rPr>
              <w:t>0</w:t>
            </w:r>
            <w:r>
              <w:t>; 4</w:t>
            </w:r>
          </w:p>
        </w:tc>
        <w:tc>
          <w:tcPr>
            <w:tcW w:w="1632" w:type="dxa"/>
          </w:tcPr>
          <w:p w14:paraId="73A033CF" w14:textId="77777777" w:rsidR="00B01327" w:rsidRDefault="00B01327" w:rsidP="00DC24A4">
            <w:r>
              <w:t>1; 5</w:t>
            </w:r>
          </w:p>
        </w:tc>
        <w:tc>
          <w:tcPr>
            <w:tcW w:w="1592" w:type="dxa"/>
          </w:tcPr>
          <w:p w14:paraId="63F0703A" w14:textId="77777777" w:rsidR="00B01327" w:rsidRDefault="00B01327" w:rsidP="00DC24A4">
            <w:r w:rsidRPr="003D12A9">
              <w:t>4</w:t>
            </w:r>
            <w:r>
              <w:t xml:space="preserve">; 4 </w:t>
            </w:r>
          </w:p>
        </w:tc>
        <w:tc>
          <w:tcPr>
            <w:tcW w:w="1592" w:type="dxa"/>
          </w:tcPr>
          <w:p w14:paraId="1A0E4DCB" w14:textId="77777777" w:rsidR="00B01327" w:rsidRDefault="00B01327" w:rsidP="00DC24A4">
            <w:r w:rsidRPr="0079189C">
              <w:t>6</w:t>
            </w:r>
            <w:r>
              <w:t>; 2*</w:t>
            </w:r>
          </w:p>
        </w:tc>
        <w:tc>
          <w:tcPr>
            <w:tcW w:w="1592" w:type="dxa"/>
          </w:tcPr>
          <w:p w14:paraId="31CB2DBA" w14:textId="77777777" w:rsidR="00B01327" w:rsidRDefault="00B01327" w:rsidP="00DC24A4"/>
        </w:tc>
      </w:tr>
      <w:tr w:rsidR="00B01327" w14:paraId="3E2BB840" w14:textId="77777777" w:rsidTr="00DC24A4">
        <w:tc>
          <w:tcPr>
            <w:tcW w:w="1591" w:type="dxa"/>
          </w:tcPr>
          <w:p w14:paraId="2FA45D40" w14:textId="77777777" w:rsidR="00B01327" w:rsidRPr="00B01327" w:rsidRDefault="00B01327" w:rsidP="00DC24A4">
            <w:pPr>
              <w:rPr>
                <w:color w:val="FF0000"/>
              </w:rPr>
            </w:pPr>
            <w:r w:rsidRPr="00B01327">
              <w:rPr>
                <w:color w:val="FF0000"/>
              </w:rPr>
              <w:t>5</w:t>
            </w:r>
          </w:p>
        </w:tc>
        <w:tc>
          <w:tcPr>
            <w:tcW w:w="1632" w:type="dxa"/>
          </w:tcPr>
          <w:p w14:paraId="4F9A26E8" w14:textId="77777777" w:rsidR="00B01327" w:rsidRDefault="00B01327" w:rsidP="00DC24A4">
            <w:r w:rsidRPr="003D12A9">
              <w:rPr>
                <w:color w:val="FF0000"/>
              </w:rPr>
              <w:t>0</w:t>
            </w:r>
            <w:r>
              <w:t>; 4</w:t>
            </w:r>
          </w:p>
        </w:tc>
        <w:tc>
          <w:tcPr>
            <w:tcW w:w="1632" w:type="dxa"/>
          </w:tcPr>
          <w:p w14:paraId="67D37722" w14:textId="77777777" w:rsidR="00B01327" w:rsidRDefault="00B01327" w:rsidP="00DC24A4">
            <w:r>
              <w:t>1; 5</w:t>
            </w:r>
          </w:p>
        </w:tc>
        <w:tc>
          <w:tcPr>
            <w:tcW w:w="1592" w:type="dxa"/>
          </w:tcPr>
          <w:p w14:paraId="368E3FEC" w14:textId="77777777" w:rsidR="00B01327" w:rsidRDefault="00B01327" w:rsidP="00DC24A4">
            <w:r w:rsidRPr="003D12A9">
              <w:t>2</w:t>
            </w:r>
            <w:r>
              <w:t>; 6</w:t>
            </w:r>
          </w:p>
        </w:tc>
        <w:tc>
          <w:tcPr>
            <w:tcW w:w="1592" w:type="dxa"/>
          </w:tcPr>
          <w:p w14:paraId="0A372225" w14:textId="77777777" w:rsidR="00B01327" w:rsidRDefault="00B01327" w:rsidP="00DC24A4">
            <w:r w:rsidRPr="0079189C">
              <w:t>5</w:t>
            </w:r>
            <w:r>
              <w:t>; 5</w:t>
            </w:r>
          </w:p>
        </w:tc>
        <w:tc>
          <w:tcPr>
            <w:tcW w:w="1592" w:type="dxa"/>
          </w:tcPr>
          <w:p w14:paraId="00259E04" w14:textId="77777777" w:rsidR="00B01327" w:rsidRDefault="00B01327" w:rsidP="00DC24A4"/>
        </w:tc>
      </w:tr>
      <w:tr w:rsidR="00B01327" w14:paraId="22C87082" w14:textId="77777777" w:rsidTr="00DC24A4">
        <w:tc>
          <w:tcPr>
            <w:tcW w:w="1591" w:type="dxa"/>
          </w:tcPr>
          <w:p w14:paraId="2E483CF4" w14:textId="77777777" w:rsidR="00B01327" w:rsidRDefault="00B01327" w:rsidP="00DC24A4">
            <w:r>
              <w:t>…</w:t>
            </w:r>
          </w:p>
        </w:tc>
        <w:tc>
          <w:tcPr>
            <w:tcW w:w="1632" w:type="dxa"/>
          </w:tcPr>
          <w:p w14:paraId="24572C5E" w14:textId="77777777" w:rsidR="00B01327" w:rsidRDefault="00B01327" w:rsidP="00DC24A4"/>
        </w:tc>
        <w:tc>
          <w:tcPr>
            <w:tcW w:w="1632" w:type="dxa"/>
          </w:tcPr>
          <w:p w14:paraId="3F4DCFD1" w14:textId="77777777" w:rsidR="00B01327" w:rsidRDefault="00B01327" w:rsidP="00DC24A4"/>
        </w:tc>
        <w:tc>
          <w:tcPr>
            <w:tcW w:w="1592" w:type="dxa"/>
          </w:tcPr>
          <w:p w14:paraId="272A4B36" w14:textId="77777777" w:rsidR="00B01327" w:rsidRDefault="00B01327" w:rsidP="00DC24A4"/>
        </w:tc>
        <w:tc>
          <w:tcPr>
            <w:tcW w:w="1592" w:type="dxa"/>
          </w:tcPr>
          <w:p w14:paraId="1C9418A2" w14:textId="77777777" w:rsidR="00B01327" w:rsidRDefault="00B01327" w:rsidP="00DC24A4"/>
        </w:tc>
        <w:tc>
          <w:tcPr>
            <w:tcW w:w="1592" w:type="dxa"/>
          </w:tcPr>
          <w:p w14:paraId="7881B34C" w14:textId="77777777" w:rsidR="00B01327" w:rsidRDefault="00B01327" w:rsidP="00DC24A4"/>
        </w:tc>
      </w:tr>
    </w:tbl>
    <w:p w14:paraId="33FE1496" w14:textId="3BFD551D" w:rsidR="00A012DE" w:rsidRDefault="00F14FE6" w:rsidP="000B43B4">
      <w:r>
        <w:t xml:space="preserve">Giờ em sẽ xét cùng lúc 2 chiến thuật của 2 người chơi là chọn 2. </w:t>
      </w:r>
      <w:r w:rsidR="00AE2339">
        <w:t>Em sẽ cô lập lựa chọn 2 của player2 trước</w:t>
      </w:r>
      <w:r w:rsidR="00D128A8">
        <w:t xml:space="preserve"> (cột màu đỏ)</w:t>
      </w:r>
      <w:r w:rsidR="00AE2339">
        <w:t>, thì khi player2 chọn 2, best response của player1 sẽ là 2 vì nó cho ra giá tiền cao nhất cho player1 là 2 thay vì 0 như những lựa chọn dưới. Tương tự, khi cô lập lựa chọn 2 của player1</w:t>
      </w:r>
      <w:r w:rsidR="00305E61">
        <w:t xml:space="preserve"> (hàng màu xanh)</w:t>
      </w:r>
      <w:r w:rsidR="00AE2339">
        <w:t>, thì player2 tốt nhất nên chọn 2 luôn vì nó cũng ra giá tiền cao nhất là 2 thay vì là 0</w:t>
      </w:r>
      <w:r w:rsidR="003756F1">
        <w:t xml:space="preserve"> như những lựa chọn sau</w:t>
      </w:r>
      <w:r w:rsidR="00AE2339">
        <w:t>.</w:t>
      </w:r>
    </w:p>
    <w:p w14:paraId="2687BB8C" w14:textId="6D9453B9" w:rsidR="003A7368" w:rsidRDefault="0035475F" w:rsidP="000B43B4">
      <w:r>
        <w:t>Vì ô chiến thuật đó, cả 2 player đều có best response cho lẫn nhau, nên (2; 2) chính là Nash equilibrium cho bài toán</w:t>
      </w:r>
      <w:r w:rsidR="003F072F">
        <w:t>.</w:t>
      </w:r>
    </w:p>
    <w:p w14:paraId="6E5CC97B" w14:textId="5F3E0D97" w:rsidR="003A7368" w:rsidRDefault="003A7368" w:rsidP="008D3F2E">
      <w:pPr>
        <w:pStyle w:val="ListParagraph"/>
        <w:numPr>
          <w:ilvl w:val="0"/>
          <w:numId w:val="7"/>
        </w:numPr>
      </w:pPr>
      <w:r>
        <w:t>Interated best response</w:t>
      </w:r>
    </w:p>
    <w:p w14:paraId="6A9C557C" w14:textId="04AE1401" w:rsidR="00C46441" w:rsidRDefault="00994708" w:rsidP="005D705A">
      <w:r>
        <w:t>Với phương pháp tìm Nash Equilibrium bằng Best response em vừa mô tả ở trên, thì chi phí sẽ rất là cao đối với 1 bài toán có nhiều hành vi như vậy, cho nên, ta phải</w:t>
      </w:r>
      <w:r w:rsidR="00CD1217">
        <w:t xml:space="preserve"> có 1 phương pháp tối ưu hơn để tính được Nash Equilibrium cho bài toán.</w:t>
      </w:r>
    </w:p>
    <w:p w14:paraId="09C5DAF7" w14:textId="77777777" w:rsidR="00756A77" w:rsidRDefault="00756A77" w:rsidP="00756A77"/>
    <w:p w14:paraId="08EAB0B0" w14:textId="77777777" w:rsidR="00576E22" w:rsidRPr="00DE64B3" w:rsidRDefault="00576E22" w:rsidP="00576E22">
      <w:pPr>
        <w:rPr>
          <w:color w:val="E7E6E6" w:themeColor="background2"/>
        </w:rPr>
      </w:pPr>
      <w:r w:rsidRPr="00DE64B3">
        <w:rPr>
          <w:color w:val="E7E6E6" w:themeColor="background2"/>
        </w:rPr>
        <w:lastRenderedPageBreak/>
        <w:t xml:space="preserve">o Với mỗi thử nghiệm: </w:t>
      </w:r>
    </w:p>
    <w:p w14:paraId="57524254" w14:textId="55543018" w:rsidR="00576E22" w:rsidRPr="00DE64B3" w:rsidRDefault="00576E22" w:rsidP="00576E22">
      <w:pPr>
        <w:rPr>
          <w:color w:val="E7E6E6" w:themeColor="background2"/>
        </w:rPr>
      </w:pPr>
      <w:r w:rsidRPr="00DE64B3">
        <w:rPr>
          <w:color w:val="E7E6E6" w:themeColor="background2"/>
        </w:rPr>
        <w:t> Mô hình hóa tính toán: cấu trúc dữ liệu hoặc phương pháp thể hiện các bài</w:t>
      </w:r>
      <w:r w:rsidR="0063110C" w:rsidRPr="00DE64B3">
        <w:rPr>
          <w:color w:val="E7E6E6" w:themeColor="background2"/>
        </w:rPr>
        <w:t xml:space="preserve">n </w:t>
      </w:r>
      <w:r w:rsidRPr="00DE64B3">
        <w:rPr>
          <w:color w:val="E7E6E6" w:themeColor="background2"/>
        </w:rPr>
        <w:t>toán.</w:t>
      </w:r>
    </w:p>
    <w:p w14:paraId="43870860" w14:textId="524CAED8" w:rsidR="00576E22" w:rsidRPr="00DE64B3" w:rsidRDefault="00576E22" w:rsidP="00576E22">
      <w:pPr>
        <w:rPr>
          <w:color w:val="E7E6E6" w:themeColor="background2"/>
        </w:rPr>
      </w:pPr>
      <w:r w:rsidRPr="00DE64B3">
        <w:rPr>
          <w:color w:val="E7E6E6" w:themeColor="background2"/>
        </w:rPr>
        <w:t> Phương pháp giải quyết: phương pháp, thuật toán được sử dụng cho việc giải</w:t>
      </w:r>
      <w:r w:rsidR="0063110C" w:rsidRPr="00DE64B3">
        <w:rPr>
          <w:color w:val="E7E6E6" w:themeColor="background2"/>
        </w:rPr>
        <w:t xml:space="preserve"> </w:t>
      </w:r>
      <w:r w:rsidRPr="00DE64B3">
        <w:rPr>
          <w:color w:val="E7E6E6" w:themeColor="background2"/>
        </w:rPr>
        <w:t>quyết bài toán, lý do lựa chọn phương pháp.</w:t>
      </w:r>
    </w:p>
    <w:p w14:paraId="62DC76EC" w14:textId="01497F5E" w:rsidR="0063110C" w:rsidRPr="00DE64B3" w:rsidRDefault="0063110C" w:rsidP="00E615AB">
      <w:pPr>
        <w:jc w:val="both"/>
        <w:rPr>
          <w:color w:val="E7E6E6" w:themeColor="background2"/>
        </w:rPr>
      </w:pPr>
      <w:r w:rsidRPr="00DE64B3">
        <w:rPr>
          <w:color w:val="E7E6E6" w:themeColor="background2"/>
        </w:rPr>
        <w:t xml:space="preserve">Với hành vi hợp lí, policy Iterated best response là phù hợp nhất vì nó vừa đảm bảo tính được Nash Equilibrium, vừa dễ cài đặt. Và policy Hierarchical Softmax thì lại phù hợp với hành vi thực tế và đưa ra kết quả đúng dự đoán. </w:t>
      </w:r>
    </w:p>
    <w:p w14:paraId="2D412DE3" w14:textId="7058F07C" w:rsidR="00576E22" w:rsidRPr="00DE64B3" w:rsidRDefault="00576E22" w:rsidP="00576E22">
      <w:pPr>
        <w:rPr>
          <w:color w:val="E7E6E6" w:themeColor="background2"/>
        </w:rPr>
      </w:pPr>
      <w:r w:rsidRPr="00DE64B3">
        <w:rPr>
          <w:color w:val="E7E6E6" w:themeColor="background2"/>
        </w:rPr>
        <w:t> Code: hướng dẫn và mô tả về đoạn code mà bạn đã viết (hay sử dụng). Lưu ý:</w:t>
      </w:r>
      <w:r w:rsidR="0063110C" w:rsidRPr="00DE64B3">
        <w:rPr>
          <w:color w:val="E7E6E6" w:themeColor="background2"/>
        </w:rPr>
        <w:t xml:space="preserve"> </w:t>
      </w:r>
      <w:r w:rsidRPr="00DE64B3">
        <w:rPr>
          <w:color w:val="E7E6E6" w:themeColor="background2"/>
        </w:rPr>
        <w:t xml:space="preserve">cần ghi rõ nguồn (nếu bạn sao chép đoạn code ở đâu đó). </w:t>
      </w:r>
    </w:p>
    <w:p w14:paraId="388A21F3" w14:textId="77777777" w:rsidR="00576E22" w:rsidRPr="00DE64B3" w:rsidRDefault="00576E22" w:rsidP="00576E22">
      <w:pPr>
        <w:rPr>
          <w:color w:val="E7E6E6" w:themeColor="background2"/>
        </w:rPr>
      </w:pPr>
      <w:r w:rsidRPr="00DE64B3">
        <w:rPr>
          <w:color w:val="E7E6E6" w:themeColor="background2"/>
        </w:rPr>
        <w:t xml:space="preserve"> Phân tích: kết quả thử nghiệm và ý nghĩa. </w:t>
      </w:r>
    </w:p>
    <w:p w14:paraId="264541DE" w14:textId="6BBFA37E" w:rsidR="00576E22" w:rsidRDefault="009E5BD4" w:rsidP="00576E22">
      <w:pPr>
        <w:pStyle w:val="Heading1"/>
      </w:pPr>
      <w:r>
        <w:t xml:space="preserve">IV - </w:t>
      </w:r>
      <w:r w:rsidR="00576E22">
        <w:t>Tóm tắt kết quả:</w:t>
      </w:r>
    </w:p>
    <w:p w14:paraId="49FCAC47" w14:textId="76CE7283" w:rsidR="00576E22" w:rsidRDefault="00576E22" w:rsidP="00576E22">
      <w:r>
        <w:t>o Dựa trên các tiêu chí đánh giá kết quả của bạn.</w:t>
      </w:r>
    </w:p>
    <w:p w14:paraId="690C0FD6" w14:textId="77777777" w:rsidR="003078AA" w:rsidRDefault="003078AA" w:rsidP="00576E22"/>
    <w:p w14:paraId="16222EFC" w14:textId="7D69F655" w:rsidR="00747502" w:rsidRDefault="00576E22" w:rsidP="00576E22">
      <w:r>
        <w:t>o Điểm mạnh và điểm yếu trong đồ án này của bạn.</w:t>
      </w:r>
    </w:p>
    <w:sectPr w:rsidR="00747502" w:rsidSect="00AC01CE">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CB86" w14:textId="77777777" w:rsidR="001E0322" w:rsidRDefault="001E0322" w:rsidP="00576E22">
      <w:pPr>
        <w:spacing w:after="0" w:line="240" w:lineRule="auto"/>
      </w:pPr>
      <w:r>
        <w:separator/>
      </w:r>
    </w:p>
  </w:endnote>
  <w:endnote w:type="continuationSeparator" w:id="0">
    <w:p w14:paraId="08877D0F" w14:textId="77777777" w:rsidR="001E0322" w:rsidRDefault="001E0322" w:rsidP="0057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34EF" w14:textId="77777777" w:rsidR="001E0322" w:rsidRDefault="001E0322" w:rsidP="00576E22">
      <w:pPr>
        <w:spacing w:after="0" w:line="240" w:lineRule="auto"/>
      </w:pPr>
      <w:r>
        <w:separator/>
      </w:r>
    </w:p>
  </w:footnote>
  <w:footnote w:type="continuationSeparator" w:id="0">
    <w:p w14:paraId="3ACA1959" w14:textId="77777777" w:rsidR="001E0322" w:rsidRDefault="001E0322" w:rsidP="0057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C4A"/>
    <w:multiLevelType w:val="hybridMultilevel"/>
    <w:tmpl w:val="8AB85A04"/>
    <w:lvl w:ilvl="0" w:tplc="D65CFD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E4E3E"/>
    <w:multiLevelType w:val="hybridMultilevel"/>
    <w:tmpl w:val="91C47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17422"/>
    <w:multiLevelType w:val="hybridMultilevel"/>
    <w:tmpl w:val="271A8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3232B"/>
    <w:multiLevelType w:val="hybridMultilevel"/>
    <w:tmpl w:val="A3F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305D1"/>
    <w:multiLevelType w:val="hybridMultilevel"/>
    <w:tmpl w:val="A2DC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36AF8"/>
    <w:multiLevelType w:val="hybridMultilevel"/>
    <w:tmpl w:val="0A7694C0"/>
    <w:lvl w:ilvl="0" w:tplc="029096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B0B4C"/>
    <w:multiLevelType w:val="hybridMultilevel"/>
    <w:tmpl w:val="D5E6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F6A78"/>
    <w:multiLevelType w:val="hybridMultilevel"/>
    <w:tmpl w:val="CDE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15EE5"/>
    <w:multiLevelType w:val="hybridMultilevel"/>
    <w:tmpl w:val="060A29D8"/>
    <w:lvl w:ilvl="0" w:tplc="33B40E1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7"/>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DQ0NTA3sjA2trBQ0lEKTi0uzszPAykwqwUAJEjV+iwAAAA="/>
  </w:docVars>
  <w:rsids>
    <w:rsidRoot w:val="00706B9E"/>
    <w:rsid w:val="00013A9E"/>
    <w:rsid w:val="00021857"/>
    <w:rsid w:val="00024361"/>
    <w:rsid w:val="00031908"/>
    <w:rsid w:val="00061E39"/>
    <w:rsid w:val="0006222B"/>
    <w:rsid w:val="00077116"/>
    <w:rsid w:val="00077CE2"/>
    <w:rsid w:val="00077FE6"/>
    <w:rsid w:val="000A03B7"/>
    <w:rsid w:val="000A3B1F"/>
    <w:rsid w:val="000B43B4"/>
    <w:rsid w:val="000C0EF3"/>
    <w:rsid w:val="000C1556"/>
    <w:rsid w:val="000C40A8"/>
    <w:rsid w:val="000D3007"/>
    <w:rsid w:val="000D3ECE"/>
    <w:rsid w:val="00100E20"/>
    <w:rsid w:val="0011284B"/>
    <w:rsid w:val="001225F5"/>
    <w:rsid w:val="00123D41"/>
    <w:rsid w:val="00127374"/>
    <w:rsid w:val="00130358"/>
    <w:rsid w:val="00144AEC"/>
    <w:rsid w:val="00160966"/>
    <w:rsid w:val="00162DB7"/>
    <w:rsid w:val="00180CAC"/>
    <w:rsid w:val="00183125"/>
    <w:rsid w:val="001B6EAD"/>
    <w:rsid w:val="001B7800"/>
    <w:rsid w:val="001C527E"/>
    <w:rsid w:val="001D21F0"/>
    <w:rsid w:val="001E0322"/>
    <w:rsid w:val="002272EB"/>
    <w:rsid w:val="0023501F"/>
    <w:rsid w:val="0024189D"/>
    <w:rsid w:val="002456D6"/>
    <w:rsid w:val="0025482D"/>
    <w:rsid w:val="002809D4"/>
    <w:rsid w:val="00283997"/>
    <w:rsid w:val="002A1D69"/>
    <w:rsid w:val="002A28F2"/>
    <w:rsid w:val="002A6CB4"/>
    <w:rsid w:val="002B1A7C"/>
    <w:rsid w:val="002B6BCC"/>
    <w:rsid w:val="002F1786"/>
    <w:rsid w:val="00305E61"/>
    <w:rsid w:val="003078AA"/>
    <w:rsid w:val="003176E7"/>
    <w:rsid w:val="00335645"/>
    <w:rsid w:val="00335FB5"/>
    <w:rsid w:val="00337BD1"/>
    <w:rsid w:val="00340DA0"/>
    <w:rsid w:val="0035475F"/>
    <w:rsid w:val="00366325"/>
    <w:rsid w:val="0037138B"/>
    <w:rsid w:val="003756F1"/>
    <w:rsid w:val="00380296"/>
    <w:rsid w:val="00393A1A"/>
    <w:rsid w:val="003965F6"/>
    <w:rsid w:val="003A12E3"/>
    <w:rsid w:val="003A480B"/>
    <w:rsid w:val="003A7368"/>
    <w:rsid w:val="003D12A9"/>
    <w:rsid w:val="003E1C22"/>
    <w:rsid w:val="003E274F"/>
    <w:rsid w:val="003E577A"/>
    <w:rsid w:val="003F072F"/>
    <w:rsid w:val="00403865"/>
    <w:rsid w:val="0040652C"/>
    <w:rsid w:val="00424264"/>
    <w:rsid w:val="00425C79"/>
    <w:rsid w:val="00426F3D"/>
    <w:rsid w:val="004329FE"/>
    <w:rsid w:val="00437140"/>
    <w:rsid w:val="004636ED"/>
    <w:rsid w:val="0047503E"/>
    <w:rsid w:val="004828E0"/>
    <w:rsid w:val="004E67AC"/>
    <w:rsid w:val="004E7B27"/>
    <w:rsid w:val="00513182"/>
    <w:rsid w:val="005272F9"/>
    <w:rsid w:val="005613FF"/>
    <w:rsid w:val="00561A85"/>
    <w:rsid w:val="00564DAC"/>
    <w:rsid w:val="00576E22"/>
    <w:rsid w:val="00590B46"/>
    <w:rsid w:val="005A3EBB"/>
    <w:rsid w:val="005B183D"/>
    <w:rsid w:val="005D705A"/>
    <w:rsid w:val="00601A9D"/>
    <w:rsid w:val="006027EC"/>
    <w:rsid w:val="00605822"/>
    <w:rsid w:val="00605A03"/>
    <w:rsid w:val="00606E21"/>
    <w:rsid w:val="0061307A"/>
    <w:rsid w:val="0063110C"/>
    <w:rsid w:val="00634982"/>
    <w:rsid w:val="00644F07"/>
    <w:rsid w:val="00645A56"/>
    <w:rsid w:val="00654DC7"/>
    <w:rsid w:val="00656189"/>
    <w:rsid w:val="00660F7D"/>
    <w:rsid w:val="00664E17"/>
    <w:rsid w:val="00684586"/>
    <w:rsid w:val="006B38BA"/>
    <w:rsid w:val="006C62F5"/>
    <w:rsid w:val="00702B1E"/>
    <w:rsid w:val="00702E3B"/>
    <w:rsid w:val="00706B9E"/>
    <w:rsid w:val="00722CDA"/>
    <w:rsid w:val="007330E7"/>
    <w:rsid w:val="007412FF"/>
    <w:rsid w:val="00743549"/>
    <w:rsid w:val="00747502"/>
    <w:rsid w:val="00756A77"/>
    <w:rsid w:val="00765112"/>
    <w:rsid w:val="0077703E"/>
    <w:rsid w:val="0079189C"/>
    <w:rsid w:val="00797AF9"/>
    <w:rsid w:val="007B2DC8"/>
    <w:rsid w:val="007B3C02"/>
    <w:rsid w:val="007B66FC"/>
    <w:rsid w:val="007D0DEA"/>
    <w:rsid w:val="007D4426"/>
    <w:rsid w:val="007D5B95"/>
    <w:rsid w:val="007E2D06"/>
    <w:rsid w:val="00811587"/>
    <w:rsid w:val="00821D05"/>
    <w:rsid w:val="008379C4"/>
    <w:rsid w:val="00844FE4"/>
    <w:rsid w:val="008A0896"/>
    <w:rsid w:val="008B20F7"/>
    <w:rsid w:val="008C700C"/>
    <w:rsid w:val="008D3F2E"/>
    <w:rsid w:val="008D64B7"/>
    <w:rsid w:val="008E2D55"/>
    <w:rsid w:val="00967976"/>
    <w:rsid w:val="00973C39"/>
    <w:rsid w:val="00986807"/>
    <w:rsid w:val="00987CED"/>
    <w:rsid w:val="0099219F"/>
    <w:rsid w:val="00994708"/>
    <w:rsid w:val="009968D2"/>
    <w:rsid w:val="009B6456"/>
    <w:rsid w:val="009C7B03"/>
    <w:rsid w:val="009D5716"/>
    <w:rsid w:val="009D772C"/>
    <w:rsid w:val="009E11AE"/>
    <w:rsid w:val="009E3817"/>
    <w:rsid w:val="009E5BD4"/>
    <w:rsid w:val="00A002A0"/>
    <w:rsid w:val="00A012DE"/>
    <w:rsid w:val="00A11A2E"/>
    <w:rsid w:val="00A1762A"/>
    <w:rsid w:val="00A26435"/>
    <w:rsid w:val="00A31678"/>
    <w:rsid w:val="00A42CBF"/>
    <w:rsid w:val="00A5220B"/>
    <w:rsid w:val="00A8636A"/>
    <w:rsid w:val="00A956E4"/>
    <w:rsid w:val="00AB79DA"/>
    <w:rsid w:val="00AC01CE"/>
    <w:rsid w:val="00AC3230"/>
    <w:rsid w:val="00AE2339"/>
    <w:rsid w:val="00AE308E"/>
    <w:rsid w:val="00B01327"/>
    <w:rsid w:val="00B045F9"/>
    <w:rsid w:val="00B10E90"/>
    <w:rsid w:val="00B17CA1"/>
    <w:rsid w:val="00B254E7"/>
    <w:rsid w:val="00B25F18"/>
    <w:rsid w:val="00B331AE"/>
    <w:rsid w:val="00B37ADE"/>
    <w:rsid w:val="00B4048F"/>
    <w:rsid w:val="00B51C23"/>
    <w:rsid w:val="00B54657"/>
    <w:rsid w:val="00B55504"/>
    <w:rsid w:val="00B56406"/>
    <w:rsid w:val="00B6772E"/>
    <w:rsid w:val="00B91AFE"/>
    <w:rsid w:val="00B9216F"/>
    <w:rsid w:val="00B92F3F"/>
    <w:rsid w:val="00BB5C6A"/>
    <w:rsid w:val="00BB5F8A"/>
    <w:rsid w:val="00BC3BCF"/>
    <w:rsid w:val="00BE529D"/>
    <w:rsid w:val="00BE60AC"/>
    <w:rsid w:val="00BF0458"/>
    <w:rsid w:val="00BF5F2A"/>
    <w:rsid w:val="00C05B9A"/>
    <w:rsid w:val="00C16C44"/>
    <w:rsid w:val="00C23228"/>
    <w:rsid w:val="00C32D30"/>
    <w:rsid w:val="00C4529A"/>
    <w:rsid w:val="00C46441"/>
    <w:rsid w:val="00C65ECD"/>
    <w:rsid w:val="00C754C9"/>
    <w:rsid w:val="00C823FA"/>
    <w:rsid w:val="00C84E20"/>
    <w:rsid w:val="00C8565E"/>
    <w:rsid w:val="00C975BB"/>
    <w:rsid w:val="00CA0F4C"/>
    <w:rsid w:val="00CA29CE"/>
    <w:rsid w:val="00CB061C"/>
    <w:rsid w:val="00CD1217"/>
    <w:rsid w:val="00CE1E90"/>
    <w:rsid w:val="00CF601F"/>
    <w:rsid w:val="00D128A8"/>
    <w:rsid w:val="00D46BE2"/>
    <w:rsid w:val="00D506DC"/>
    <w:rsid w:val="00D605B9"/>
    <w:rsid w:val="00D75325"/>
    <w:rsid w:val="00D95F7B"/>
    <w:rsid w:val="00DA18D8"/>
    <w:rsid w:val="00DC4129"/>
    <w:rsid w:val="00DE1022"/>
    <w:rsid w:val="00DE46DA"/>
    <w:rsid w:val="00DE64B3"/>
    <w:rsid w:val="00E17F27"/>
    <w:rsid w:val="00E430AF"/>
    <w:rsid w:val="00E4590E"/>
    <w:rsid w:val="00E46F9D"/>
    <w:rsid w:val="00E615AB"/>
    <w:rsid w:val="00E655BB"/>
    <w:rsid w:val="00EA0B0B"/>
    <w:rsid w:val="00EA793A"/>
    <w:rsid w:val="00EB2110"/>
    <w:rsid w:val="00EB305D"/>
    <w:rsid w:val="00EB72F1"/>
    <w:rsid w:val="00EB74F3"/>
    <w:rsid w:val="00EC5EC7"/>
    <w:rsid w:val="00ED7208"/>
    <w:rsid w:val="00EE0FF0"/>
    <w:rsid w:val="00EE59BB"/>
    <w:rsid w:val="00EE7B95"/>
    <w:rsid w:val="00F1162A"/>
    <w:rsid w:val="00F14FE6"/>
    <w:rsid w:val="00F22D38"/>
    <w:rsid w:val="00F31644"/>
    <w:rsid w:val="00F31D89"/>
    <w:rsid w:val="00F34B1F"/>
    <w:rsid w:val="00F450FB"/>
    <w:rsid w:val="00F5760A"/>
    <w:rsid w:val="00F6179C"/>
    <w:rsid w:val="00F7060A"/>
    <w:rsid w:val="00F7408A"/>
    <w:rsid w:val="00F9325C"/>
    <w:rsid w:val="00F93E14"/>
    <w:rsid w:val="00FB5878"/>
    <w:rsid w:val="00FC1F40"/>
    <w:rsid w:val="00FC3E36"/>
    <w:rsid w:val="00FD3EDC"/>
    <w:rsid w:val="00FF4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00C4"/>
  <w15:chartTrackingRefBased/>
  <w15:docId w15:val="{D4B750D2-165C-4A66-A3C1-3264505E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27"/>
  </w:style>
  <w:style w:type="paragraph" w:styleId="Heading1">
    <w:name w:val="heading 1"/>
    <w:basedOn w:val="Normal"/>
    <w:next w:val="Normal"/>
    <w:link w:val="Heading1Char"/>
    <w:uiPriority w:val="9"/>
    <w:qFormat/>
    <w:rsid w:val="00576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22"/>
  </w:style>
  <w:style w:type="paragraph" w:styleId="Footer">
    <w:name w:val="footer"/>
    <w:basedOn w:val="Normal"/>
    <w:link w:val="FooterChar"/>
    <w:uiPriority w:val="99"/>
    <w:unhideWhenUsed/>
    <w:rsid w:val="0057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22"/>
  </w:style>
  <w:style w:type="character" w:customStyle="1" w:styleId="Heading1Char">
    <w:name w:val="Heading 1 Char"/>
    <w:basedOn w:val="DefaultParagraphFont"/>
    <w:link w:val="Heading1"/>
    <w:uiPriority w:val="9"/>
    <w:rsid w:val="00576E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6E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29A"/>
    <w:pPr>
      <w:ind w:left="720"/>
      <w:contextualSpacing/>
    </w:pPr>
  </w:style>
  <w:style w:type="paragraph" w:styleId="Caption">
    <w:name w:val="caption"/>
    <w:basedOn w:val="Normal"/>
    <w:next w:val="Normal"/>
    <w:uiPriority w:val="35"/>
    <w:unhideWhenUsed/>
    <w:qFormat/>
    <w:rsid w:val="003A12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793A"/>
    <w:rPr>
      <w:color w:val="808080"/>
    </w:rPr>
  </w:style>
  <w:style w:type="table" w:styleId="TableGrid">
    <w:name w:val="Table Grid"/>
    <w:basedOn w:val="TableNormal"/>
    <w:uiPriority w:val="39"/>
    <w:rsid w:val="0012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76726">
      <w:bodyDiv w:val="1"/>
      <w:marLeft w:val="0"/>
      <w:marRight w:val="0"/>
      <w:marTop w:val="0"/>
      <w:marBottom w:val="0"/>
      <w:divBdr>
        <w:top w:val="none" w:sz="0" w:space="0" w:color="auto"/>
        <w:left w:val="none" w:sz="0" w:space="0" w:color="auto"/>
        <w:bottom w:val="none" w:sz="0" w:space="0" w:color="auto"/>
        <w:right w:val="none" w:sz="0" w:space="0" w:color="auto"/>
      </w:divBdr>
      <w:divsChild>
        <w:div w:id="1657953706">
          <w:marLeft w:val="0"/>
          <w:marRight w:val="0"/>
          <w:marTop w:val="0"/>
          <w:marBottom w:val="0"/>
          <w:divBdr>
            <w:top w:val="none" w:sz="0" w:space="0" w:color="auto"/>
            <w:left w:val="none" w:sz="0" w:space="0" w:color="auto"/>
            <w:bottom w:val="none" w:sz="0" w:space="0" w:color="auto"/>
            <w:right w:val="none" w:sz="0" w:space="0" w:color="auto"/>
          </w:divBdr>
          <w:divsChild>
            <w:div w:id="660232685">
              <w:marLeft w:val="0"/>
              <w:marRight w:val="0"/>
              <w:marTop w:val="0"/>
              <w:marBottom w:val="0"/>
              <w:divBdr>
                <w:top w:val="none" w:sz="0" w:space="0" w:color="auto"/>
                <w:left w:val="none" w:sz="0" w:space="0" w:color="auto"/>
                <w:bottom w:val="none" w:sz="0" w:space="0" w:color="auto"/>
                <w:right w:val="none" w:sz="0" w:space="0" w:color="auto"/>
              </w:divBdr>
            </w:div>
            <w:div w:id="1958023158">
              <w:marLeft w:val="0"/>
              <w:marRight w:val="0"/>
              <w:marTop w:val="0"/>
              <w:marBottom w:val="0"/>
              <w:divBdr>
                <w:top w:val="none" w:sz="0" w:space="0" w:color="auto"/>
                <w:left w:val="none" w:sz="0" w:space="0" w:color="auto"/>
                <w:bottom w:val="none" w:sz="0" w:space="0" w:color="auto"/>
                <w:right w:val="none" w:sz="0" w:space="0" w:color="auto"/>
              </w:divBdr>
            </w:div>
            <w:div w:id="1775708276">
              <w:marLeft w:val="0"/>
              <w:marRight w:val="0"/>
              <w:marTop w:val="0"/>
              <w:marBottom w:val="0"/>
              <w:divBdr>
                <w:top w:val="none" w:sz="0" w:space="0" w:color="auto"/>
                <w:left w:val="none" w:sz="0" w:space="0" w:color="auto"/>
                <w:bottom w:val="none" w:sz="0" w:space="0" w:color="auto"/>
                <w:right w:val="none" w:sz="0" w:space="0" w:color="auto"/>
              </w:divBdr>
            </w:div>
            <w:div w:id="2068529140">
              <w:marLeft w:val="0"/>
              <w:marRight w:val="0"/>
              <w:marTop w:val="0"/>
              <w:marBottom w:val="0"/>
              <w:divBdr>
                <w:top w:val="none" w:sz="0" w:space="0" w:color="auto"/>
                <w:left w:val="none" w:sz="0" w:space="0" w:color="auto"/>
                <w:bottom w:val="none" w:sz="0" w:space="0" w:color="auto"/>
                <w:right w:val="none" w:sz="0" w:space="0" w:color="auto"/>
              </w:divBdr>
            </w:div>
            <w:div w:id="559243505">
              <w:marLeft w:val="0"/>
              <w:marRight w:val="0"/>
              <w:marTop w:val="0"/>
              <w:marBottom w:val="0"/>
              <w:divBdr>
                <w:top w:val="none" w:sz="0" w:space="0" w:color="auto"/>
                <w:left w:val="none" w:sz="0" w:space="0" w:color="auto"/>
                <w:bottom w:val="none" w:sz="0" w:space="0" w:color="auto"/>
                <w:right w:val="none" w:sz="0" w:space="0" w:color="auto"/>
              </w:divBdr>
            </w:div>
            <w:div w:id="4917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B428-E903-42C0-B1F5-D1CE759C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HÀ CHÍ HÀO</cp:lastModifiedBy>
  <cp:revision>218</cp:revision>
  <dcterms:created xsi:type="dcterms:W3CDTF">2021-12-18T08:25:00Z</dcterms:created>
  <dcterms:modified xsi:type="dcterms:W3CDTF">2021-12-29T17:13:00Z</dcterms:modified>
</cp:coreProperties>
</file>